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E97E" w14:textId="72FDF05F" w:rsidR="009142A0" w:rsidRPr="00F96BAC" w:rsidRDefault="009142A0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F96BAC">
        <w:rPr>
          <w:rFonts w:ascii="Arial" w:hAnsi="Arial" w:cs="Arial"/>
          <w:b/>
          <w:bCs/>
          <w:sz w:val="18"/>
          <w:szCs w:val="18"/>
          <w:lang w:val="ru-RU"/>
        </w:rPr>
        <w:t>СПИСОК ЖЕНЩИН РАССТРЕЛЯН</w:t>
      </w:r>
      <w:r w:rsidR="00C57ED3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Pr="00F96BAC">
        <w:rPr>
          <w:rFonts w:ascii="Arial" w:hAnsi="Arial" w:cs="Arial"/>
          <w:b/>
          <w:bCs/>
          <w:sz w:val="18"/>
          <w:szCs w:val="18"/>
          <w:lang w:val="ru-RU"/>
        </w:rPr>
        <w:t>ЫХ  РВТ/</w:t>
      </w:r>
      <w:r w:rsidRPr="00F96BAC">
        <w:rPr>
          <w:rFonts w:ascii="Arial" w:hAnsi="Arial" w:cs="Arial"/>
          <w:sz w:val="18"/>
          <w:szCs w:val="18"/>
          <w:lang w:val="ru-RU"/>
        </w:rPr>
        <w:t xml:space="preserve"> </w:t>
      </w:r>
      <w:r w:rsidRPr="00F96BAC">
        <w:rPr>
          <w:rFonts w:ascii="Arial" w:hAnsi="Arial" w:cs="Arial"/>
          <w:b/>
          <w:bCs/>
          <w:sz w:val="18"/>
          <w:szCs w:val="18"/>
          <w:lang w:val="ru-RU"/>
        </w:rPr>
        <w:t>РВПТ В 19</w:t>
      </w:r>
      <w:r w:rsidR="00A338F0">
        <w:rPr>
          <w:rFonts w:ascii="Arial" w:hAnsi="Arial" w:cs="Arial"/>
          <w:b/>
          <w:bCs/>
          <w:sz w:val="18"/>
          <w:szCs w:val="18"/>
          <w:lang w:val="ru-RU"/>
        </w:rPr>
        <w:t>30</w:t>
      </w:r>
      <w:r w:rsidRPr="00F96BAC">
        <w:rPr>
          <w:rFonts w:ascii="Arial" w:hAnsi="Arial" w:cs="Arial"/>
          <w:b/>
          <w:bCs/>
          <w:sz w:val="18"/>
          <w:szCs w:val="18"/>
          <w:lang w:val="ru-RU"/>
        </w:rPr>
        <w:t xml:space="preserve"> ГОДУ</w:t>
      </w:r>
    </w:p>
    <w:p w14:paraId="1C8F6F9A" w14:textId="312AD7AB" w:rsidR="009142A0" w:rsidRPr="00F96BAC" w:rsidRDefault="00A338F0" w:rsidP="009142A0">
      <w:pPr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>6</w:t>
      </w:r>
      <w:r w:rsidR="00855AFF">
        <w:rPr>
          <w:rFonts w:ascii="Arial" w:hAnsi="Arial" w:cs="Arial"/>
          <w:b/>
          <w:bCs/>
          <w:sz w:val="18"/>
          <w:szCs w:val="18"/>
          <w:lang w:val="ru-RU"/>
        </w:rPr>
        <w:t>8</w:t>
      </w: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9142A0" w:rsidRPr="00F96BAC">
        <w:rPr>
          <w:rFonts w:ascii="Arial" w:hAnsi="Arial" w:cs="Arial"/>
          <w:b/>
          <w:bCs/>
          <w:sz w:val="18"/>
          <w:szCs w:val="18"/>
          <w:lang w:val="ru-RU"/>
        </w:rPr>
        <w:t xml:space="preserve"> имен</w:t>
      </w:r>
    </w:p>
    <w:p w14:paraId="4DDAF552" w14:textId="77777777" w:rsidR="002C09C7" w:rsidRDefault="002C09C7" w:rsidP="00A95152">
      <w:pPr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2DF" w14:paraId="7EF5E8A0" w14:textId="77777777" w:rsidTr="00244C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7ACBD05" w14:textId="67FFD04F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Казни женщин в России в 1930 году начались 3 января, всего за 1930 год казнили 68 женщин.</w:t>
            </w:r>
          </w:p>
          <w:p w14:paraId="28DC432F" w14:textId="09AFA33F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 w:rsidR="002E7AA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.</w:t>
            </w:r>
          </w:p>
          <w:p w14:paraId="250A17CD" w14:textId="561EAC34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Возрастной разброс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: 21 – 71 год; Возраст известен – 66; нет даты рождения/возраст неизвестен – 2</w:t>
            </w:r>
          </w:p>
          <w:p w14:paraId="0F3FD005" w14:textId="3E811727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Национальность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известна у 37 женщин из них: русские - 22; украинки – 6; белоруски – 5; польки – 3; эстонки – 2; латышка – 1;  саха – 1; Национальность неизвестна у 26 женщин из них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1BFA4E" w14:textId="42F603D6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24 женщины могут быть условно русскими (по имени, фамилии и отчеству)</w:t>
            </w:r>
            <w:r w:rsidR="00C57ED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25E3570" w14:textId="35F7620A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о в возрастной группе 36 – 40 лет – 12 жертв</w:t>
            </w:r>
            <w:r w:rsidR="00C57ED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334DEE1" w14:textId="77777777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</w:t>
            </w:r>
            <w:r w:rsidRPr="003A53B7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>: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5 (22%), </w:t>
            </w:r>
          </w:p>
          <w:p w14:paraId="7E574BBB" w14:textId="77777777" w:rsidR="002142DF" w:rsidRPr="003A53B7" w:rsidRDefault="002142DF" w:rsidP="002142DF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начальное – 9; неграмотная – 10; малограмотная – 2; среднее – 1,</w:t>
            </w:r>
          </w:p>
          <w:p w14:paraId="760137A5" w14:textId="2DF3BF3B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Профессия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3A53B7">
              <w:rPr>
                <w:rFonts w:ascii="Arial" w:eastAsia="Arial" w:hAnsi="Arial" w:cs="Arial"/>
                <w:sz w:val="16"/>
                <w:szCs w:val="16"/>
                <w:lang w:val="ru-RU"/>
              </w:rPr>
              <w:t>Д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мохозяйка – 12; крестьянка/</w:t>
            </w:r>
            <w:r w:rsidR="00C57ED3" w:rsidRPr="003A53B7">
              <w:rPr>
                <w:rFonts w:ascii="Arial" w:hAnsi="Arial" w:cs="Arial"/>
                <w:sz w:val="16"/>
                <w:szCs w:val="16"/>
                <w:lang w:val="ru-RU"/>
              </w:rPr>
              <w:t>единоличница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– 12; Служители культа/монахини</w:t>
            </w:r>
            <w:r w:rsidR="00C57ED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10; БОЗ – 3; учитель – 1; </w:t>
            </w:r>
          </w:p>
          <w:p w14:paraId="27C0B8BE" w14:textId="77777777" w:rsidR="002142DF" w:rsidRPr="003A53B7" w:rsidRDefault="002142DF" w:rsidP="002142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51 (75%) – расстреляны по решению троек при ПП ОГПУ, </w:t>
            </w:r>
          </w:p>
          <w:p w14:paraId="78EB890E" w14:textId="788F5E7F" w:rsidR="002142DF" w:rsidRDefault="002142DF" w:rsidP="002142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50 (74%) </w:t>
            </w:r>
            <w:r w:rsidR="00C57ED3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ы</w:t>
            </w:r>
            <w:r w:rsidR="00C57ED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14:paraId="3FA0DF54" w14:textId="77777777" w:rsidR="002142DF" w:rsidRDefault="002142DF" w:rsidP="00A95152">
      <w:pPr>
        <w:rPr>
          <w:rFonts w:ascii="Arial" w:hAnsi="Arial" w:cs="Arial"/>
          <w:sz w:val="18"/>
          <w:szCs w:val="18"/>
          <w:lang w:val="ru-RU"/>
        </w:rPr>
      </w:pPr>
    </w:p>
    <w:p w14:paraId="4FFA6B15" w14:textId="77777777" w:rsidR="005C240D" w:rsidRDefault="005C240D" w:rsidP="00A95152">
      <w:pPr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page" w:horzAnchor="margin" w:tblpXSpec="center" w:tblpY="5170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1096"/>
        <w:gridCol w:w="1096"/>
        <w:gridCol w:w="1096"/>
        <w:gridCol w:w="1097"/>
        <w:gridCol w:w="1096"/>
        <w:gridCol w:w="1096"/>
        <w:gridCol w:w="1096"/>
        <w:gridCol w:w="1096"/>
        <w:gridCol w:w="1097"/>
      </w:tblGrid>
      <w:tr w:rsidR="002142DF" w:rsidRPr="00FB37FB" w14:paraId="4BB725B8" w14:textId="77777777" w:rsidTr="00445DE5">
        <w:tc>
          <w:tcPr>
            <w:tcW w:w="10962" w:type="dxa"/>
            <w:gridSpan w:val="10"/>
            <w:shd w:val="clear" w:color="auto" w:fill="auto"/>
            <w:vAlign w:val="center"/>
          </w:tcPr>
          <w:p w14:paraId="04A1BC08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37F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ОЗРАСТНАЯ ТАБЛИЦА / ЧИСЛО  РАССТРЕЛЯННЫХ ЖЕНЩИН (Возрастой разброс 21-71 лет) </w:t>
            </w:r>
          </w:p>
        </w:tc>
      </w:tr>
      <w:tr w:rsidR="002142DF" w:rsidRPr="00FB37FB" w14:paraId="1317FFB2" w14:textId="77777777" w:rsidTr="00445DE5">
        <w:trPr>
          <w:trHeight w:val="236"/>
        </w:trPr>
        <w:tc>
          <w:tcPr>
            <w:tcW w:w="1096" w:type="dxa"/>
            <w:shd w:val="clear" w:color="auto" w:fill="auto"/>
            <w:vAlign w:val="center"/>
          </w:tcPr>
          <w:p w14:paraId="4C2EE121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37FB">
              <w:rPr>
                <w:rFonts w:ascii="Arial" w:hAnsi="Arial" w:cs="Arial"/>
                <w:sz w:val="18"/>
                <w:szCs w:val="18"/>
                <w:lang w:val="ru-RU"/>
              </w:rPr>
              <w:t>21</w:t>
            </w:r>
            <w:r w:rsidRPr="00FB37FB">
              <w:rPr>
                <w:rFonts w:ascii="Arial" w:hAnsi="Arial" w:cs="Arial"/>
                <w:sz w:val="18"/>
                <w:szCs w:val="18"/>
              </w:rPr>
              <w:t>-</w:t>
            </w:r>
            <w:r w:rsidRPr="00FB37F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FB37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D7F8E4C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DBC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D1DB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182D53F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D1DB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D1DB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D1DB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33BB158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FB37FB">
              <w:rPr>
                <w:rFonts w:ascii="Arial" w:hAnsi="Arial" w:cs="Arial"/>
                <w:sz w:val="18"/>
                <w:szCs w:val="18"/>
              </w:rPr>
              <w:t>6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40F668B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1-4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DDDB9C9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6-50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E2D454F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1-55</w:t>
            </w:r>
          </w:p>
        </w:tc>
        <w:tc>
          <w:tcPr>
            <w:tcW w:w="1096" w:type="dxa"/>
            <w:shd w:val="clear" w:color="auto" w:fill="auto"/>
          </w:tcPr>
          <w:p w14:paraId="59C8DA1D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539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3A5391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096" w:type="dxa"/>
            <w:shd w:val="clear" w:color="auto" w:fill="auto"/>
          </w:tcPr>
          <w:p w14:paraId="09647277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3A5391">
              <w:rPr>
                <w:rFonts w:ascii="Arial" w:hAnsi="Arial" w:cs="Arial"/>
                <w:sz w:val="18"/>
                <w:szCs w:val="18"/>
                <w:lang w:val="ru-RU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3A539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6D87F03B" w14:textId="77777777" w:rsidR="002142DF" w:rsidRPr="00FB37FB" w:rsidRDefault="002142DF" w:rsidP="00445DE5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</w:tr>
      <w:tr w:rsidR="002142DF" w:rsidRPr="00FB37FB" w14:paraId="74FF84BE" w14:textId="77777777" w:rsidTr="00445DE5">
        <w:trPr>
          <w:trHeight w:val="276"/>
        </w:trPr>
        <w:tc>
          <w:tcPr>
            <w:tcW w:w="1096" w:type="dxa"/>
            <w:shd w:val="clear" w:color="auto" w:fill="auto"/>
            <w:vAlign w:val="center"/>
          </w:tcPr>
          <w:p w14:paraId="1AB917AC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49CDEA50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BA2EE2E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49842DD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5049DE58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3CE3A970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04E814DE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67540B2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B3FC168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07EB9D55" w14:textId="77777777" w:rsidR="002142DF" w:rsidRPr="00FB37FB" w:rsidRDefault="002142DF" w:rsidP="00445DE5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</w:tbl>
    <w:p w14:paraId="5B4678A8" w14:textId="6C2971D9" w:rsidR="000A7E5C" w:rsidRPr="0064552A" w:rsidRDefault="002142DF" w:rsidP="003B59E8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Возраст неизвестен – 2</w:t>
      </w:r>
    </w:p>
    <w:p w14:paraId="68D81BBC" w14:textId="4C591C30" w:rsidR="003B59E8" w:rsidRPr="002142DF" w:rsidRDefault="003B59E8" w:rsidP="00A95152">
      <w:pPr>
        <w:rPr>
          <w:rFonts w:ascii="Arial" w:hAnsi="Arial" w:cs="Arial"/>
          <w:sz w:val="18"/>
          <w:szCs w:val="18"/>
          <w:lang w:val="ru-RU"/>
        </w:rPr>
      </w:pPr>
    </w:p>
    <w:p w14:paraId="0D16BC11" w14:textId="77777777" w:rsidR="003A53B7" w:rsidRDefault="003A53B7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3A53B7" w:rsidRPr="003A53B7" w14:paraId="2EF02EA4" w14:textId="77777777" w:rsidTr="008C081F">
        <w:tc>
          <w:tcPr>
            <w:tcW w:w="10980" w:type="dxa"/>
            <w:shd w:val="clear" w:color="auto" w:fill="auto"/>
            <w:vAlign w:val="center"/>
          </w:tcPr>
          <w:p w14:paraId="00E4B5B9" w14:textId="654F4837" w:rsidR="006E7674" w:rsidRPr="003A53B7" w:rsidRDefault="006E7674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имова Наталья Яковлевна  55 лет  </w:t>
            </w:r>
          </w:p>
          <w:p w14:paraId="611C2B82" w14:textId="1911AB88" w:rsidR="006E7674" w:rsidRPr="003A53B7" w:rsidRDefault="006E7674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Центрально-Черноземная обл., Воронежский окр., Таловский р-н, с. Новая Чигла; </w:t>
            </w:r>
            <w:r w:rsidR="007109C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б/п; Монашка-черничка. Борисоглебским окружным отделом ОГПУ по ЦЧО 26 февраля 1930 г. Приговорена: </w:t>
            </w:r>
            <w:r w:rsidR="00436EB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а </w:t>
            </w:r>
            <w:r w:rsidR="002C3B73" w:rsidRPr="003A53B7">
              <w:rPr>
                <w:rFonts w:ascii="Arial" w:hAnsi="Arial" w:cs="Arial"/>
                <w:sz w:val="16"/>
                <w:szCs w:val="16"/>
                <w:lang w:val="ru-RU"/>
              </w:rPr>
              <w:t>при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</w:t>
            </w:r>
            <w:r w:rsidR="002C3B73" w:rsidRPr="003A53B7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ЦЧО 8 марта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бвинена в участии в массовом а</w:t>
            </w:r>
            <w:r w:rsidR="006F4E65" w:rsidRPr="003A53B7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туплении в с. Новая Чигла, ст. ст. 58-8, 10, 11, 59-2.  Приговор: расстрел Реабилитирована 21 апреля 1989 г. </w:t>
            </w:r>
          </w:p>
          <w:p w14:paraId="049A4FB3" w14:textId="7659229C" w:rsidR="006E7674" w:rsidRPr="003A53B7" w:rsidRDefault="006E7674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1045FC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" w:history="1">
              <w:r w:rsidR="001045FC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4818B56D" w14:textId="77777777" w:rsidTr="008C081F">
        <w:tc>
          <w:tcPr>
            <w:tcW w:w="10980" w:type="dxa"/>
            <w:shd w:val="clear" w:color="auto" w:fill="auto"/>
            <w:vAlign w:val="center"/>
          </w:tcPr>
          <w:p w14:paraId="2150BD9E" w14:textId="21AE1908" w:rsidR="00585D92" w:rsidRPr="003A53B7" w:rsidRDefault="00585D92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лыкова Александра (Ангелина) Ивановна  36 лет     </w:t>
            </w: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31870F1F" w14:textId="6E09CAF2" w:rsidR="00585D92" w:rsidRPr="003A53B7" w:rsidRDefault="00585D92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ождения: 1894 г.,  Костромская губ., Ветлужский у., д. Прудовка, монахиня. Прож.: Владимирская губ., Муромский у., д. Прудищи.  Арестована 20 декабря 1929 г. Обвинение: "антисоветская агитация среди крестьян за постройку церкви, продолжение а/с агитации и угрозы общественным работникам, когда церковь была построена". Осуждена 27 февраля 1930 г. </w:t>
            </w:r>
            <w:r w:rsidR="00B907F2" w:rsidRPr="003A53B7"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Нижегородского края. Статья: 58-10 ч. 2, 59-2 УК РСФСР. Приговор: высшая мера наказания — расстрел с конфискацией имущества.  Дата расстрела: 1 апреля 1930 г.</w:t>
            </w:r>
          </w:p>
          <w:p w14:paraId="20CBDE37" w14:textId="70740FD5" w:rsidR="00585D92" w:rsidRPr="003A53B7" w:rsidRDefault="00585D92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«Новомученики и исповедники Русской Православной Церкви </w:t>
            </w:r>
            <w:r w:rsidRPr="003A53B7">
              <w:rPr>
                <w:rFonts w:ascii="Arial" w:hAnsi="Arial" w:cs="Arial"/>
                <w:sz w:val="16"/>
                <w:szCs w:val="16"/>
              </w:rPr>
              <w:t>XX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142DF">
              <w:rPr>
                <w:rFonts w:ascii="Arial" w:hAnsi="Arial" w:cs="Arial"/>
                <w:sz w:val="16"/>
                <w:szCs w:val="16"/>
              </w:rPr>
              <w:t>D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ека»</w:t>
            </w:r>
            <w:r w:rsidR="003F5499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" w:history="1">
              <w:r w:rsidR="00036B47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0454D01" w14:textId="77777777" w:rsidTr="008C081F">
        <w:tc>
          <w:tcPr>
            <w:tcW w:w="10980" w:type="dxa"/>
            <w:shd w:val="clear" w:color="auto" w:fill="auto"/>
            <w:vAlign w:val="center"/>
          </w:tcPr>
          <w:p w14:paraId="47CBB49D" w14:textId="61CC08BF" w:rsidR="00301F3B" w:rsidRPr="003A53B7" w:rsidRDefault="00301F3B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йтин Анна Бренцевна  71 год  </w:t>
            </w:r>
          </w:p>
          <w:p w14:paraId="6CDCD7D4" w14:textId="77777777" w:rsidR="00301F3B" w:rsidRPr="003A53B7" w:rsidRDefault="00301F3B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59 г., х. Зейтышка Митавского уезда Латвия; латышка; образование начальное; крестьянка, Единоличное хоз-во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гомльский р-н, п. Осовино.  Арестована 14 февраля 1930 г.  Приговорена: "тройка" 28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68, 76 УК БССР - содей.в шпионаже, к/р деят-сть.  Приговор: ВМН Реабилитирована 31 мая 1989 г. Прокуратура БВО      </w:t>
            </w:r>
            <w:r w:rsidRPr="003A5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</w:p>
          <w:p w14:paraId="76F50171" w14:textId="5CB7E866" w:rsidR="00301F3B" w:rsidRPr="003A53B7" w:rsidRDefault="00301F3B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: Белорусский "Мемориал"</w:t>
            </w:r>
            <w:r w:rsidR="007F3139" w:rsidRPr="003A5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8" w:history="1">
              <w:r w:rsidR="007F313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DCB6BAF" w14:textId="77777777" w:rsidTr="008C081F">
        <w:tc>
          <w:tcPr>
            <w:tcW w:w="10980" w:type="dxa"/>
            <w:shd w:val="clear" w:color="auto" w:fill="auto"/>
            <w:vAlign w:val="center"/>
          </w:tcPr>
          <w:p w14:paraId="0D8EFF0B" w14:textId="6B788424" w:rsidR="00933140" w:rsidRPr="003A53B7" w:rsidRDefault="0093314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ахова Александра Евгеньевна  48 лет  </w:t>
            </w:r>
          </w:p>
          <w:p w14:paraId="41DB095C" w14:textId="1B829CBA" w:rsidR="00933140" w:rsidRPr="003A53B7" w:rsidRDefault="0093314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82 г. русская; малограмотная; крестьянка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Наримановский (ныне Приволжского) р-н, с. Началово.</w:t>
            </w:r>
            <w:r w:rsidR="006C4EE7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="00B907F2" w:rsidRPr="003A53B7"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Нижне-Волжского края 14 сентябр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бвинена в принадлежности к к/р группе.</w:t>
            </w:r>
            <w:r w:rsidR="006C4EE7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сентября 1930 г. Реабилитирована в 1989 г.</w:t>
            </w:r>
          </w:p>
          <w:p w14:paraId="6DA7EA10" w14:textId="3CBCB5E8" w:rsidR="00301F3B" w:rsidRPr="003A53B7" w:rsidRDefault="0093314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страханской обл.</w:t>
            </w:r>
            <w:r w:rsidR="00311AFE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311AF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3D5B4EE" w14:textId="77777777" w:rsidTr="008C081F">
        <w:tc>
          <w:tcPr>
            <w:tcW w:w="10980" w:type="dxa"/>
            <w:shd w:val="clear" w:color="auto" w:fill="auto"/>
            <w:vAlign w:val="center"/>
          </w:tcPr>
          <w:p w14:paraId="3B59F318" w14:textId="2F030234" w:rsidR="00964A68" w:rsidRPr="003A53B7" w:rsidRDefault="00964A68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лдова Ксения Ивановна  40 лет     </w:t>
            </w:r>
          </w:p>
          <w:p w14:paraId="04CFBDE8" w14:textId="16615887" w:rsidR="00964A68" w:rsidRPr="003A53B7" w:rsidRDefault="00964A6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90 г. Хлебороб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Сорочинский р-н, с. Ивановка.</w:t>
            </w:r>
            <w:r w:rsidR="00E01AF9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по СВК 27 апреля 1930 г. Приговор: ВМН Реабилитирована в ноябре 1989 г.</w:t>
            </w:r>
          </w:p>
          <w:p w14:paraId="6FF2E204" w14:textId="65E8A53D" w:rsidR="00301F3B" w:rsidRPr="003A53B7" w:rsidRDefault="00964A6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311AFE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" w:history="1">
              <w:r w:rsidR="00311AF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1346ABED" w14:textId="77777777" w:rsidTr="008C081F">
        <w:tc>
          <w:tcPr>
            <w:tcW w:w="10980" w:type="dxa"/>
            <w:shd w:val="clear" w:color="auto" w:fill="auto"/>
            <w:vAlign w:val="center"/>
          </w:tcPr>
          <w:p w14:paraId="74498CA1" w14:textId="7F937675" w:rsidR="00B822A3" w:rsidRPr="003A53B7" w:rsidRDefault="00B822A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зунова Надежда Осиповна  48 лет  </w:t>
            </w:r>
          </w:p>
          <w:p w14:paraId="44A4FC77" w14:textId="7737A01B" w:rsidR="00B822A3" w:rsidRPr="003A53B7" w:rsidRDefault="00B822A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82 г., в с. Черниговка.; русская; б/п.; монахиня. Арестована 4 октября 1930 г.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ПП ОГПУ по СВК 13 ноябр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асстреляна 20 ноября 1930 г. Место захоронения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- в Куйбышеве.. Реабилитирована 31 мая 1989 г. Реабилитирована Куйбышевской облпрокуратурой</w:t>
            </w:r>
          </w:p>
          <w:p w14:paraId="488AE381" w14:textId="337C5755" w:rsidR="00301F3B" w:rsidRPr="003A53B7" w:rsidRDefault="00B822A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амарской обл.,  БД «Новомученики и исповедники Русской Православной Церкви </w:t>
            </w:r>
            <w:r w:rsidRPr="003A53B7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</w:t>
            </w:r>
            <w:r w:rsidR="0092342E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="0092342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6C2E021" w14:textId="77777777" w:rsidTr="008C081F">
        <w:tc>
          <w:tcPr>
            <w:tcW w:w="10980" w:type="dxa"/>
            <w:shd w:val="clear" w:color="auto" w:fill="auto"/>
            <w:vAlign w:val="center"/>
          </w:tcPr>
          <w:p w14:paraId="4623E114" w14:textId="21784482" w:rsidR="0097333D" w:rsidRPr="003A53B7" w:rsidRDefault="0097333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гаева Наталья Семеновна  нет даты рождения    </w:t>
            </w:r>
          </w:p>
          <w:p w14:paraId="6F0A778A" w14:textId="6520F5C0" w:rsidR="0097333D" w:rsidRPr="003A53B7" w:rsidRDefault="00FB154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>бвинени</w:t>
            </w:r>
            <w:r w:rsidR="00B374D3" w:rsidRPr="003A53B7">
              <w:rPr>
                <w:rFonts w:ascii="Arial" w:hAnsi="Arial" w:cs="Arial"/>
                <w:sz w:val="16"/>
                <w:szCs w:val="16"/>
                <w:lang w:val="ru-RU"/>
              </w:rPr>
              <w:t>е: Ст.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54-10 УК УССР, 54-9 УК УССР, Зиновьевский окружной суд</w:t>
            </w:r>
            <w:r w:rsidR="00867288" w:rsidRPr="003A53B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14E4C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04.06.1930. 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, отправлен Высшим судом на новое рассмотрение</w:t>
            </w:r>
            <w:r w:rsidR="0086728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4</w:t>
            </w:r>
            <w:r w:rsidR="0086728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>Опись: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8</w:t>
            </w:r>
            <w:r w:rsidR="0086728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>Дело: 1691</w:t>
            </w:r>
            <w:r w:rsidR="0086728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7333D" w:rsidRPr="003A53B7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20.09.2021</w:t>
            </w:r>
          </w:p>
          <w:p w14:paraId="193E5155" w14:textId="7F98D2DA" w:rsidR="00301F3B" w:rsidRPr="003A53B7" w:rsidRDefault="0097333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2" w:history="1">
              <w:r w:rsidRPr="003A53B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2991BDD9" w14:textId="77777777" w:rsidTr="008C081F">
        <w:tc>
          <w:tcPr>
            <w:tcW w:w="10980" w:type="dxa"/>
            <w:shd w:val="clear" w:color="auto" w:fill="auto"/>
            <w:vAlign w:val="center"/>
          </w:tcPr>
          <w:p w14:paraId="0DE393F6" w14:textId="11C20F28" w:rsidR="002B60B3" w:rsidRPr="003A53B7" w:rsidRDefault="002B60B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за Стефанида Семеновна  23 года  </w:t>
            </w:r>
          </w:p>
          <w:p w14:paraId="6EB00421" w14:textId="77777777" w:rsidR="002B60B3" w:rsidRPr="003A53B7" w:rsidRDefault="002B60B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имени: Степанида) 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907 г., д. Осово Докшицкого р-на; белоруска; образование начальное; крестьянин, единоличное хоз-во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окшицкий р-н, д. Осово.  Арестована 6 ноября 1929 г.  Приговорена: "тройка" 9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 Приговор: ВМН Реабилитирована 18 сентября 1989 г. Прокуратура БВО</w:t>
            </w:r>
          </w:p>
          <w:p w14:paraId="201A3C8D" w14:textId="6E0B9E0F" w:rsidR="00B822A3" w:rsidRPr="003A53B7" w:rsidRDefault="002B60B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6D654A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" w:history="1">
              <w:r w:rsidR="006D654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25BC7E2" w14:textId="77777777" w:rsidTr="008C081F">
        <w:tc>
          <w:tcPr>
            <w:tcW w:w="10980" w:type="dxa"/>
            <w:shd w:val="clear" w:color="auto" w:fill="auto"/>
            <w:vAlign w:val="center"/>
          </w:tcPr>
          <w:p w14:paraId="5EE608CA" w14:textId="5CCC19D7" w:rsidR="002B60B3" w:rsidRPr="003A53B7" w:rsidRDefault="002B60B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усыгина Вероника Афанасьевна  58 лет  </w:t>
            </w:r>
          </w:p>
          <w:p w14:paraId="39EC04E6" w14:textId="77777777" w:rsidR="002B60B3" w:rsidRPr="003A53B7" w:rsidRDefault="002B60B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72 г., Мамадышский уезд, д. Ст. Буряк; русская; монахиня.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. Казань, п. Кукушкино..  Арестована 3 марта 1930 г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ГПУ ТАССР 5 апре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10 ч.2..  Расстреляна 10 августа 1930 г. Место захоронения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31 июля 1989 г.</w:t>
            </w:r>
          </w:p>
          <w:p w14:paraId="572CF264" w14:textId="57A5FD9B" w:rsidR="00B822A3" w:rsidRPr="003A53B7" w:rsidRDefault="002B60B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6D654A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6D654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3B084DB" w14:textId="77777777" w:rsidTr="002C6870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160D5E4C" w14:textId="1DE8EADF" w:rsidR="002C6870" w:rsidRPr="003A53B7" w:rsidRDefault="00E5705E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n.045"/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</w:t>
            </w:r>
            <w:r w:rsidR="00790B34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илова</w:t>
            </w: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bookmarkEnd w:id="0"/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64867280" w14:textId="5A5791E2" w:rsidR="00E5705E" w:rsidRPr="003A53B7" w:rsidRDefault="00E5705E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-х в селе Солодилово Богородицкого уезда Тульской губ. Грамотная. Пострижена в мантию. В 1920-х — Прож. в Петрограде, БОЗ. В 1930 — арестована по делу Ленинградского "филиала" ИПЦ. Летом 1930 — приговорена за 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 к ВМН и расстреляна.</w:t>
            </w:r>
          </w:p>
          <w:p w14:paraId="2AB0977E" w14:textId="711431BE" w:rsidR="00301F3B" w:rsidRPr="003A53B7" w:rsidRDefault="00E5705E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мученники и исповедники Российские пред лицом богоборческой власти</w:t>
            </w:r>
            <w:r w:rsidR="007F2A25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" w:anchor="n.044" w:history="1">
              <w:r w:rsidR="009A68F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439FAF0E" w14:textId="77777777" w:rsidTr="008C081F">
        <w:tc>
          <w:tcPr>
            <w:tcW w:w="10980" w:type="dxa"/>
            <w:shd w:val="clear" w:color="auto" w:fill="auto"/>
            <w:vAlign w:val="center"/>
          </w:tcPr>
          <w:p w14:paraId="67FED748" w14:textId="60F273BC" w:rsidR="00690D5E" w:rsidRPr="003A53B7" w:rsidRDefault="00690D5E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нецова Анна Матвеевна  60 лет  </w:t>
            </w:r>
          </w:p>
          <w:p w14:paraId="3695CA16" w14:textId="77777777" w:rsidR="00690D5E" w:rsidRPr="003A53B7" w:rsidRDefault="00690D5E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70 г., Кирово-Чепецкий (Просницкий) р-н, с. Чепца, Чепецкий с/с; русская; служитель культа в церкви с. Чепца.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ПП ОГПУ Нижегородского края 9 марта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.М.Н. Расстреляна 29 сентября 1930 г. Реабилитирована 28 июля 1989 г.</w:t>
            </w:r>
          </w:p>
          <w:p w14:paraId="35E5955C" w14:textId="2F27CE7C" w:rsidR="00301F3B" w:rsidRPr="003A53B7" w:rsidRDefault="00690D5E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.</w:t>
            </w:r>
            <w:r w:rsidR="007F2A25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7F2A2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1537DC3D" w14:textId="77777777" w:rsidTr="008C081F">
        <w:tc>
          <w:tcPr>
            <w:tcW w:w="10980" w:type="dxa"/>
            <w:shd w:val="clear" w:color="auto" w:fill="auto"/>
            <w:vAlign w:val="center"/>
          </w:tcPr>
          <w:p w14:paraId="181C208B" w14:textId="0B8736F8" w:rsidR="00EF164B" w:rsidRPr="003A53B7" w:rsidRDefault="00EF164B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веденская Мария Ивановна  63 года     </w:t>
            </w:r>
          </w:p>
          <w:p w14:paraId="0A194546" w14:textId="77777777" w:rsidR="00EF164B" w:rsidRPr="003A53B7" w:rsidRDefault="00EF164B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67 г.р., м.р.: Тульская обл., Ефремовский р-н, с. Солодилово, игуменья в монастыре, прож.: Липецкая обл., Задонский р-н, с. Тюнино.  Арестована: 1930 г Обвинение: 58-10-2 58-11. Приговор: ВМН.  Расстреляна</w:t>
            </w:r>
          </w:p>
          <w:p w14:paraId="6A107A7C" w14:textId="7D1E3692" w:rsidR="00301F3B" w:rsidRPr="003A53B7" w:rsidRDefault="00EF164B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Липецкой обл.</w:t>
            </w:r>
            <w:r w:rsidR="005146C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" w:history="1">
              <w:r w:rsidR="005146C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A2CC72F" w14:textId="77777777" w:rsidTr="008C081F">
        <w:tc>
          <w:tcPr>
            <w:tcW w:w="10980" w:type="dxa"/>
            <w:shd w:val="clear" w:color="auto" w:fill="auto"/>
            <w:vAlign w:val="center"/>
          </w:tcPr>
          <w:p w14:paraId="4483A544" w14:textId="7B84F959" w:rsidR="008D6248" w:rsidRPr="003A53B7" w:rsidRDefault="008D624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Розалия Григорьевна  28 лет  </w:t>
            </w:r>
          </w:p>
          <w:p w14:paraId="09680B22" w14:textId="77777777" w:rsidR="008D6248" w:rsidRPr="003A53B7" w:rsidRDefault="008D624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902 г., д. Надежено Полоцкого округа; белоруска; образование н/начальное; крестьянка, Единоличное хоз-во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Мушино. Арестована 20 октября 1929 г. Приговорена: "тройка" 9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68 УК БССР - Связь с польской разведкой, шпионаж в пользу Польши. Приговор: ВМН Реабилитирована 16 октября 1989 г. Военная прокуратура БВО</w:t>
            </w:r>
          </w:p>
          <w:p w14:paraId="35773B5A" w14:textId="0A52C008" w:rsidR="0006458E" w:rsidRPr="003A53B7" w:rsidRDefault="008D624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2269BB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2269B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1915E40A" w14:textId="77777777" w:rsidTr="008C081F">
        <w:tc>
          <w:tcPr>
            <w:tcW w:w="10980" w:type="dxa"/>
            <w:shd w:val="clear" w:color="auto" w:fill="auto"/>
            <w:vAlign w:val="center"/>
          </w:tcPr>
          <w:p w14:paraId="758FF6FD" w14:textId="5D548648" w:rsidR="007A1A77" w:rsidRPr="003A53B7" w:rsidRDefault="007A1A77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енская Ольга Романовна  61 год    </w:t>
            </w:r>
          </w:p>
          <w:p w14:paraId="2F032FE9" w14:textId="29D1BF00" w:rsidR="007A1A77" w:rsidRPr="003A53B7" w:rsidRDefault="007A1A77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869 г., Швейцария. </w:t>
            </w:r>
            <w:r w:rsidR="008B31BE" w:rsidRPr="003A53B7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ыла прихожанкой храма. Дочь французского консула. Вдова камергера двора. Прож.: Санкт-Петербург. Арестована 12 декабря 1929 г. Осуждена 7 мая 1930 г.,  тройка при ПП ОГПУ. Обвинение: "</w:t>
            </w:r>
            <w:r w:rsidR="00AC3061" w:rsidRPr="003A53B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активная участница к/р группировки церковников" Приговор: высшая мера наказания — расстрел с конфискацией имущества. Дата расстрела: 1 мая 1930 г.</w:t>
            </w:r>
          </w:p>
          <w:p w14:paraId="62E22798" w14:textId="4B325C3F" w:rsidR="0006458E" w:rsidRPr="003A53B7" w:rsidRDefault="007A1A77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Новомученики и исповедники РПЦ </w:t>
            </w:r>
            <w:r w:rsidRPr="003A53B7">
              <w:rPr>
                <w:rFonts w:ascii="Arial" w:hAnsi="Arial" w:cs="Arial"/>
                <w:sz w:val="16"/>
                <w:szCs w:val="16"/>
              </w:rPr>
              <w:t>XX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"</w:t>
            </w:r>
            <w:r w:rsidR="003134BF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" w:history="1">
              <w:r w:rsidR="003134B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1CE34AB" w14:textId="77777777" w:rsidTr="008C081F">
        <w:tc>
          <w:tcPr>
            <w:tcW w:w="10980" w:type="dxa"/>
            <w:shd w:val="clear" w:color="auto" w:fill="auto"/>
            <w:vAlign w:val="center"/>
          </w:tcPr>
          <w:p w14:paraId="1BB39748" w14:textId="48CA6E80" w:rsidR="00AB335D" w:rsidRPr="003A53B7" w:rsidRDefault="00AB335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бьева Александра Устиновна  44 год</w:t>
            </w:r>
            <w:r w:rsidR="00080172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3BF5B7A" w14:textId="77777777" w:rsidR="00AB335D" w:rsidRPr="003A53B7" w:rsidRDefault="00AB335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86 г.р., м.р.: Феодосийский р-н, русская, из крестьян, образование: неграмотная, б/п, крестьянка-единоличница, прож.: Феодосийский р-н, арестована Тройкой ПП ОГПУ по Крыма 22.09.1930. Обвинение: ст. 58-10 УК РСФСР: выступала против мероприятий партии и правительства</w:t>
            </w:r>
          </w:p>
          <w:p w14:paraId="6F254B9B" w14:textId="77777777" w:rsidR="00AB335D" w:rsidRPr="003A53B7" w:rsidRDefault="00AB335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ПП ОГПУ по Крыма, 22.09.1930 — ВМН. Реабилитация: Прокуратурой Крымской обл., 19.07.1989. Арх.дело: ГААРК, ф.р-4808, оп.1, д. 014978. Состав семьи: вдова</w:t>
            </w:r>
          </w:p>
          <w:p w14:paraId="77DA03BC" w14:textId="2873ED90" w:rsidR="0006458E" w:rsidRPr="003A53B7" w:rsidRDefault="00AB335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1</w:t>
            </w:r>
            <w:r w:rsidR="00C934A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" w:history="1">
              <w:r w:rsidR="00C934A8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6361ADB8" w14:textId="77777777" w:rsidTr="008C081F">
        <w:tc>
          <w:tcPr>
            <w:tcW w:w="10980" w:type="dxa"/>
            <w:shd w:val="clear" w:color="auto" w:fill="auto"/>
            <w:vAlign w:val="center"/>
          </w:tcPr>
          <w:p w14:paraId="325F7149" w14:textId="18FE0EE7" w:rsidR="00173B98" w:rsidRPr="003A53B7" w:rsidRDefault="00173B9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вина Анна Антоновна  40 лет  </w:t>
            </w:r>
          </w:p>
          <w:p w14:paraId="1289CE4C" w14:textId="054B0C5E" w:rsidR="00173B98" w:rsidRPr="003A53B7" w:rsidRDefault="00173B9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90 г., Ульяновская губ.; русская;  неграмотн</w:t>
            </w:r>
            <w:r w:rsidR="00A04128" w:rsidRPr="003A53B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;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Пахтааральский р-н, Вознесенское с..  Арестована 12 декабря 1929 г. Иржарская раймилиция.  Приговорена: Сыр-Дарьинский окружной суд 12 апре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6 ноября 1999 г. Генпрокуратура РК Закон РК от 14.04.1993</w:t>
            </w:r>
          </w:p>
          <w:p w14:paraId="4F935CF3" w14:textId="5CE34A96" w:rsidR="00213E01" w:rsidRPr="003A53B7" w:rsidRDefault="00173B9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Южно-Казахстанской обл</w:t>
            </w:r>
            <w:r w:rsidR="00782A2D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21" w:history="1">
              <w:r w:rsidR="00782A2D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022BDEE" w14:textId="77777777" w:rsidTr="008C081F">
        <w:tc>
          <w:tcPr>
            <w:tcW w:w="10980" w:type="dxa"/>
            <w:shd w:val="clear" w:color="auto" w:fill="auto"/>
            <w:vAlign w:val="center"/>
          </w:tcPr>
          <w:p w14:paraId="4CAEBA19" w14:textId="0EB06F38" w:rsidR="00CC5D93" w:rsidRPr="003A53B7" w:rsidRDefault="00CC5D9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олобова Александра Хрисанфовна  33 года     </w:t>
            </w:r>
          </w:p>
          <w:p w14:paraId="662634A9" w14:textId="77777777" w:rsidR="00CC5D93" w:rsidRPr="003A53B7" w:rsidRDefault="00CC5D9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97 г., Орловская обл., Колпнянский р-н, с. Дровосечное; БОЗ.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Орловская обл., Колпнянский р-н, с. Дровосечное.  Арестована в 1930 г.  </w:t>
            </w:r>
            <w:r w:rsidRPr="003A53B7">
              <w:rPr>
                <w:rFonts w:ascii="Arial" w:hAnsi="Arial" w:cs="Arial"/>
                <w:sz w:val="16"/>
                <w:szCs w:val="16"/>
              </w:rPr>
              <w:t>Приговор: расстреляна.</w:t>
            </w:r>
          </w:p>
          <w:p w14:paraId="355244B6" w14:textId="4958B4C2" w:rsidR="00213E01" w:rsidRPr="003A53B7" w:rsidRDefault="00CC5D9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</w:rPr>
              <w:t>Источник: Книга памяти Орловской обл.</w:t>
            </w:r>
            <w:r w:rsidR="00782A2D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782A2D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25C7090F" w14:textId="77777777" w:rsidTr="008C081F">
        <w:tc>
          <w:tcPr>
            <w:tcW w:w="10980" w:type="dxa"/>
            <w:shd w:val="clear" w:color="auto" w:fill="auto"/>
            <w:vAlign w:val="center"/>
          </w:tcPr>
          <w:p w14:paraId="168E47B6" w14:textId="77777777" w:rsidR="00CC07EA" w:rsidRPr="003A53B7" w:rsidRDefault="00CC07EA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анченко Анна Игнатьевна   65 лет  </w:t>
            </w:r>
          </w:p>
          <w:p w14:paraId="6B61C32B" w14:textId="77777777" w:rsidR="00CC07EA" w:rsidRPr="003A53B7" w:rsidRDefault="00CC07EA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(Ланченко) Родилась в 1865 г., Восточно-Сибирский кр., Шиткинский р-н, д. Пойма; русская; б/п; крестьянка-единоличница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осточно-Сибирский кр., Шиткинский р-н, д. Пойма.  Арестована 29 июля 1930 г. Приговорена: тройка при ПП ОГПУ ВСК 15 октябр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ст. 17, 58-2 УК РСФСР. Приговор: расстрел Реабилитирована 22 октября 1990 г. постановлением президиума Иркутского областного суда</w:t>
            </w:r>
          </w:p>
          <w:p w14:paraId="6277B77C" w14:textId="20892F5A" w:rsidR="00213E01" w:rsidRPr="003A53B7" w:rsidRDefault="00CC07EA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Иркутской обл.;  </w:t>
            </w:r>
            <w:hyperlink r:id="rId23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2D6C48FC" w14:textId="77777777" w:rsidTr="008C081F">
        <w:tc>
          <w:tcPr>
            <w:tcW w:w="10980" w:type="dxa"/>
            <w:shd w:val="clear" w:color="auto" w:fill="auto"/>
            <w:vAlign w:val="center"/>
          </w:tcPr>
          <w:p w14:paraId="3AC77CFD" w14:textId="21A782E0" w:rsidR="009E6406" w:rsidRPr="003A53B7" w:rsidRDefault="009E640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аркова Лукерья Ивановна  45 лет     </w:t>
            </w:r>
          </w:p>
          <w:p w14:paraId="1212CBA2" w14:textId="0FA57070" w:rsidR="009E6406" w:rsidRPr="003A53B7" w:rsidRDefault="009E640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85 г. занималась сельским хоз-вом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Сорочинский р-н, с. Боголюбовка.</w:t>
            </w:r>
            <w:r w:rsidR="00602D5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по СВК 27 апреля 1930 г.  Приговор: ВМН Реабилитирована в ноябре 1989 г.</w:t>
            </w:r>
          </w:p>
          <w:p w14:paraId="104B2237" w14:textId="639DFF7A" w:rsidR="008F50D2" w:rsidRPr="003A53B7" w:rsidRDefault="009E640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FD7A74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FD7A74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1C88658" w14:textId="77777777" w:rsidTr="008C081F">
        <w:tc>
          <w:tcPr>
            <w:tcW w:w="10980" w:type="dxa"/>
            <w:shd w:val="clear" w:color="auto" w:fill="auto"/>
            <w:vAlign w:val="center"/>
          </w:tcPr>
          <w:p w14:paraId="54A9A8BD" w14:textId="32548273" w:rsidR="00EE5A20" w:rsidRPr="003A53B7" w:rsidRDefault="00EE5A2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ердева Мария Сергеевна  28 лет     </w:t>
            </w:r>
          </w:p>
          <w:p w14:paraId="0BBB34F4" w14:textId="2CE3C0D2" w:rsidR="00EE5A20" w:rsidRPr="003A53B7" w:rsidRDefault="00EE5A2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902 г., Орловская обл., Дросковский р-н, с. Ворово;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="006E7701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рождения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естована в 1930 г.  Приговор: расстреляна.</w:t>
            </w:r>
          </w:p>
          <w:p w14:paraId="2E38BD72" w14:textId="2A854DC4" w:rsidR="008F50D2" w:rsidRPr="003A53B7" w:rsidRDefault="00EE5A2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ловской обл.</w:t>
            </w:r>
            <w:r w:rsidR="00537FB1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" w:history="1">
              <w:r w:rsidR="00537FB1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27125A2E" w14:textId="77777777" w:rsidTr="008C081F">
        <w:tc>
          <w:tcPr>
            <w:tcW w:w="10980" w:type="dxa"/>
            <w:shd w:val="clear" w:color="auto" w:fill="auto"/>
            <w:vAlign w:val="center"/>
          </w:tcPr>
          <w:p w14:paraId="0602A981" w14:textId="5774F996" w:rsidR="009F1831" w:rsidRPr="003A53B7" w:rsidRDefault="009F1831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белина Мария Александровна  36 лет        </w:t>
            </w:r>
          </w:p>
          <w:p w14:paraId="2F2D8039" w14:textId="168AE66C" w:rsidR="009F1831" w:rsidRPr="003A53B7" w:rsidRDefault="009F1831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Москва.; дворянка.  Преподаватель. Переписывалась с младшим братом, офицером, эмигрировавшим во Францию. Арестована 18 сентября 1930 г. как «участница </w:t>
            </w:r>
            <w:r w:rsidR="009B1BA8" w:rsidRPr="003A53B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ю, установила 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связь с белоэмигрантами». 18 октября приговорена к ВМН и 23 октября расстреляна на территории бывшего Рождественского монастыря. </w:t>
            </w:r>
          </w:p>
          <w:p w14:paraId="7DD31D27" w14:textId="7F9CD3AF" w:rsidR="009F1831" w:rsidRPr="003A53B7" w:rsidRDefault="009F1831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 xml:space="preserve">Источник: Книга памяти Владимирской обл.;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26" w:history="1">
              <w:r w:rsidRPr="003A53B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1BEB2AEA" w14:textId="77777777" w:rsidTr="008C081F">
        <w:tc>
          <w:tcPr>
            <w:tcW w:w="10980" w:type="dxa"/>
            <w:shd w:val="clear" w:color="auto" w:fill="auto"/>
            <w:vAlign w:val="center"/>
          </w:tcPr>
          <w:p w14:paraId="27DA06A3" w14:textId="4FACF2CA" w:rsidR="00AE268C" w:rsidRPr="003A53B7" w:rsidRDefault="00AE268C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ирсанова Агния Николаевна  56 лет     </w:t>
            </w:r>
          </w:p>
          <w:p w14:paraId="5D443ADD" w14:textId="57A1B596" w:rsidR="00AE268C" w:rsidRPr="003A53B7" w:rsidRDefault="00AE268C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74 г.р., м.р.: г. Ярославль</w:t>
            </w:r>
            <w:r w:rsidR="001D6F58" w:rsidRPr="003A53B7">
              <w:rPr>
                <w:rFonts w:ascii="Arial" w:hAnsi="Arial" w:cs="Arial"/>
                <w:sz w:val="16"/>
                <w:szCs w:val="16"/>
                <w:lang w:val="ru-RU"/>
              </w:rPr>
              <w:t>, ц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ерковный староста</w:t>
            </w:r>
            <w:r w:rsidR="001D6F5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 Владимирская обл., Меленковский р-н, д. Тургенево</w:t>
            </w:r>
            <w:r w:rsidR="001D6F5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естована 22.02.1930</w:t>
            </w:r>
            <w:r w:rsidR="001D6F5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  <w:r w:rsidR="001D6F5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7397A6E9" w14:textId="715803F4" w:rsidR="00AE268C" w:rsidRPr="003A53B7" w:rsidRDefault="00AE268C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ладимирской обл.</w:t>
            </w:r>
            <w:r w:rsidR="0022220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22220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CEE722D" w14:textId="77777777" w:rsidTr="008C081F">
        <w:tc>
          <w:tcPr>
            <w:tcW w:w="10980" w:type="dxa"/>
            <w:shd w:val="clear" w:color="auto" w:fill="auto"/>
            <w:vAlign w:val="center"/>
          </w:tcPr>
          <w:p w14:paraId="329ED8E7" w14:textId="2F4B2BB3" w:rsidR="00DA44C9" w:rsidRPr="003A53B7" w:rsidRDefault="00DA44C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щь Анна Петровна  37 лет  </w:t>
            </w:r>
          </w:p>
          <w:p w14:paraId="12F3E45F" w14:textId="21618129" w:rsidR="00DA44C9" w:rsidRPr="003A53B7" w:rsidRDefault="00DA44C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Новороссийск г. , ст. Верхнебаканская, прож. там же, русская, образование: начальное, хлебороб, б/п. Осуждение: 27 января 1930 г. тройка при ПП ОГПУ Сев. Кав.края и Даг. ССР. Приговор: ВМН (расстрел). </w:t>
            </w:r>
            <w:r w:rsidR="00274F77" w:rsidRPr="003A53B7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: 28 ноября 1989 г. по Указу Президиума ВС СССР от 16.01.89. Архивное дело: 40353</w:t>
            </w:r>
          </w:p>
          <w:p w14:paraId="4C950BB1" w14:textId="5C28343A" w:rsidR="00DA44C9" w:rsidRPr="003A53B7" w:rsidRDefault="00DA44C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Краснодарского края - подготовительные материалы</w:t>
            </w:r>
            <w:r w:rsidR="0022220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22220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8F2C8B3" w14:textId="77777777" w:rsidTr="008C081F">
        <w:tc>
          <w:tcPr>
            <w:tcW w:w="10980" w:type="dxa"/>
            <w:shd w:val="clear" w:color="auto" w:fill="auto"/>
            <w:vAlign w:val="center"/>
          </w:tcPr>
          <w:p w14:paraId="42D69F10" w14:textId="71D84233" w:rsidR="00F21B90" w:rsidRPr="003A53B7" w:rsidRDefault="00F21B9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ицина Мария Константиновна  31 год  </w:t>
            </w:r>
          </w:p>
          <w:p w14:paraId="3EA10BF1" w14:textId="04FC366D" w:rsidR="00F21B90" w:rsidRPr="003A53B7" w:rsidRDefault="00F21B9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99 г., Псковская обл., Псковский р-н, д. Лопатино; русская; Домохозяйка.  Арестована 1 июня 1930 г.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ПП ОГПУ в ЛВО 1 сентябр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5E4E95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6 января 1989 г.</w:t>
            </w:r>
          </w:p>
          <w:p w14:paraId="10F743DA" w14:textId="3C7ADBC0" w:rsidR="004C7CC5" w:rsidRPr="003A53B7" w:rsidRDefault="00F21B9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сковской обл.</w:t>
            </w:r>
            <w:r w:rsidR="0083603A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83603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4DB63D26" w14:textId="77777777" w:rsidTr="008C081F">
        <w:tc>
          <w:tcPr>
            <w:tcW w:w="10980" w:type="dxa"/>
            <w:shd w:val="clear" w:color="auto" w:fill="auto"/>
            <w:vAlign w:val="center"/>
          </w:tcPr>
          <w:p w14:paraId="55D259AC" w14:textId="38EB0FAB" w:rsidR="00AB68B4" w:rsidRPr="003A53B7" w:rsidRDefault="00AB68B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еленко Зинаида Самойловна 60 лет 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01C6F3D4" w14:textId="1D4C1983" w:rsidR="00AB68B4" w:rsidRPr="003A53B7" w:rsidRDefault="00AB68B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70 г.р., лишенец. Дата ареста: 30 июня 1930 г. Осудивший орган: Особая тройка ПП ОГПУ ЗСК. Ст. 18-58, п. 11, 17-59, п. 11. Приговор: В</w:t>
            </w:r>
            <w:r w:rsidR="00710A42" w:rsidRPr="003A53B7">
              <w:rPr>
                <w:rFonts w:ascii="Arial" w:hAnsi="Arial" w:cs="Arial"/>
                <w:sz w:val="16"/>
                <w:szCs w:val="16"/>
                <w:lang w:val="ru-RU"/>
              </w:rPr>
              <w:t>МН</w:t>
            </w:r>
            <w:r w:rsidR="00E150AC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Архив УФСБ КК, дело № 014576. Примечание: Род. в д. Козловщина Лепинского уезда. Прож. в с. Иннокентьевка с/с Абаканского (ныне Идринского) р-на Минусинского округа. Муж Иван Прохорович 1884 г.р., дети Иван 12 л., Елена, Анна 18 л., её сын Алексей 1 г. Лишены избирательных прав в 1931, высланы за пределы р-на в Артемовск.</w:t>
            </w:r>
          </w:p>
          <w:p w14:paraId="150A784F" w14:textId="771A2A31" w:rsidR="004C7CC5" w:rsidRPr="003A53B7" w:rsidRDefault="00AB68B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Красноярского общества "Мемориал"</w:t>
            </w:r>
            <w:r w:rsidR="0083603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0" w:history="1">
              <w:r w:rsidR="0083603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44A883D8" w14:textId="77777777" w:rsidTr="008C081F">
        <w:tc>
          <w:tcPr>
            <w:tcW w:w="10980" w:type="dxa"/>
            <w:shd w:val="clear" w:color="auto" w:fill="auto"/>
            <w:vAlign w:val="center"/>
          </w:tcPr>
          <w:p w14:paraId="2AF7CFF8" w14:textId="47D1A85C" w:rsidR="000A11F9" w:rsidRPr="003A53B7" w:rsidRDefault="000A11F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ицкая Эмилия Ивановна  41 год  </w:t>
            </w:r>
          </w:p>
          <w:p w14:paraId="7FF2276B" w14:textId="77777777" w:rsidR="000A11F9" w:rsidRPr="003A53B7" w:rsidRDefault="000A11F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89 г., д. Кулаково Дриссенского р-на Полоцкого окр.; полька; неграмотная; крестьянка, Единоличное хоз-во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хут. Лавреново. Арестована 1 февраля 1930 г., Приговорена: "тройка" 26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68, 76 УК БССР - Шпионаж в пользу Латвии. Приговор: ВМН Реабилитирована 31 июля 1992 г. Военная Прокуратура РБ</w:t>
            </w:r>
          </w:p>
          <w:p w14:paraId="6354BB76" w14:textId="78DFFD4A" w:rsidR="004C7CC5" w:rsidRPr="003A53B7" w:rsidRDefault="000A11F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7E1027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7E1027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284336B2" w14:textId="77777777" w:rsidTr="008C081F">
        <w:tc>
          <w:tcPr>
            <w:tcW w:w="10980" w:type="dxa"/>
            <w:shd w:val="clear" w:color="auto" w:fill="auto"/>
            <w:vAlign w:val="center"/>
          </w:tcPr>
          <w:p w14:paraId="158DE43E" w14:textId="51349CA6" w:rsidR="00F722C9" w:rsidRPr="003A53B7" w:rsidRDefault="00F722C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пина Елизавета Семеновна  59 лет  </w:t>
            </w:r>
          </w:p>
          <w:p w14:paraId="7F79DAB0" w14:textId="4375F575" w:rsidR="00F722C9" w:rsidRPr="003A53B7" w:rsidRDefault="00F722C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 в 1879 г., Нижегородская губ., Макарьевский у., д.Марьино; русская; зав. пивной.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C755A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Тетюши. Арестована 13 марта 1930 г.  Приговорена: тройкой ГПУ ТАССР 14 ма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58-11. ("участник к/р группировки"). Приговор: ВМН Расстреляна 18 сентября 1930 г. Место захоронения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2 марта 1989 г.</w:t>
            </w:r>
          </w:p>
          <w:p w14:paraId="620656F7" w14:textId="6D61516E" w:rsidR="00F21B90" w:rsidRPr="003A53B7" w:rsidRDefault="00F722C9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7E1027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7E1027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48C6FE48" w14:textId="77777777" w:rsidTr="008C081F">
        <w:tc>
          <w:tcPr>
            <w:tcW w:w="10980" w:type="dxa"/>
            <w:shd w:val="clear" w:color="auto" w:fill="auto"/>
            <w:vAlign w:val="center"/>
          </w:tcPr>
          <w:p w14:paraId="1515FB15" w14:textId="6A6A743A" w:rsidR="00F8710D" w:rsidRPr="003A53B7" w:rsidRDefault="00F8710D" w:rsidP="003A53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зыбнюк (Бойчук) Антонина Ивановна  29 лет  </w:t>
            </w:r>
          </w:p>
          <w:p w14:paraId="074E0FD3" w14:textId="77777777" w:rsidR="00F8710D" w:rsidRPr="003A53B7" w:rsidRDefault="00F8710D" w:rsidP="003A53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901 г.р., м.р.: Хмельницкая обл. с. Грицьков Городоцкого р-на, полька, неграмотная, Прож.: Тернопольская обл. пгт.. Лановцы,</w:t>
            </w:r>
          </w:p>
          <w:p w14:paraId="58C1D829" w14:textId="77777777" w:rsidR="00F8710D" w:rsidRPr="003A53B7" w:rsidRDefault="00F8710D" w:rsidP="003A53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Реабилитирована  войск прокуратурой Прикарпатского ВО 22.08.90. Дело: П-26096, архив УСБУ. Информация внесена в банк репрессированных Украины: </w:t>
            </w: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692197BC" w14:textId="1F8E73D0" w:rsidR="00F8710D" w:rsidRPr="003A53B7" w:rsidRDefault="00F8710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33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49E61A78" w14:textId="77777777" w:rsidTr="008C081F">
        <w:tc>
          <w:tcPr>
            <w:tcW w:w="10980" w:type="dxa"/>
            <w:shd w:val="clear" w:color="auto" w:fill="auto"/>
            <w:vAlign w:val="center"/>
          </w:tcPr>
          <w:p w14:paraId="11B0B030" w14:textId="2CC4D642" w:rsidR="00561D30" w:rsidRPr="003A53B7" w:rsidRDefault="00561D3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йкфельд-Кузнецова Евгения Алексеевна  38 лет     </w:t>
            </w:r>
          </w:p>
          <w:p w14:paraId="4263CF72" w14:textId="77777777" w:rsidR="00561D30" w:rsidRPr="003A53B7" w:rsidRDefault="00561D3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92 г., г.Владимир.; безработная.  Арестована 17 сентября 1930 г.  Приговор: ВМН</w:t>
            </w:r>
          </w:p>
          <w:p w14:paraId="48463EDA" w14:textId="33295832" w:rsidR="00F21B90" w:rsidRPr="003A53B7" w:rsidRDefault="00561D3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Владимирской обл.</w:t>
            </w:r>
            <w:r w:rsidR="00401DCA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401DC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6F9116A" w14:textId="77777777" w:rsidTr="008C081F">
        <w:tc>
          <w:tcPr>
            <w:tcW w:w="10980" w:type="dxa"/>
            <w:shd w:val="clear" w:color="auto" w:fill="auto"/>
            <w:vAlign w:val="center"/>
          </w:tcPr>
          <w:p w14:paraId="45267D1B" w14:textId="5B18D45E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ди Мина Ивановна  </w:t>
            </w:r>
            <w:r w:rsidR="001E0B09"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>60</w:t>
            </w: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т  </w:t>
            </w:r>
          </w:p>
          <w:p w14:paraId="709A44E8" w14:textId="77777777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70 г.р., м.р.: Эстония, эстонка, крестьянка, арестована 17.07.1930. Обвинение: по ст. 58-6 УК РСФСР</w:t>
            </w:r>
          </w:p>
          <w:p w14:paraId="695258C9" w14:textId="77777777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 — ВМН. Реабилитация: 29.06.1990</w:t>
            </w:r>
          </w:p>
          <w:p w14:paraId="1B924F4E" w14:textId="381D39F6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сковской обл. , т. 4</w:t>
            </w:r>
            <w:r w:rsidR="00401DC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401DC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16A13E10" w14:textId="77777777" w:rsidTr="008C081F">
        <w:tc>
          <w:tcPr>
            <w:tcW w:w="10980" w:type="dxa"/>
            <w:shd w:val="clear" w:color="auto" w:fill="auto"/>
            <w:vAlign w:val="center"/>
          </w:tcPr>
          <w:p w14:paraId="04B3BA7D" w14:textId="62980871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ди Эмилия Эдуардовна  23 года  </w:t>
            </w:r>
          </w:p>
          <w:p w14:paraId="7E05F040" w14:textId="77777777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907 г.р., м.р.: Эстония, эстонка, крестьянка, арестована 13.06.1930. Обвинение: по ст. 58-6 УК РСФСР</w:t>
            </w:r>
          </w:p>
          <w:p w14:paraId="44DEB2D9" w14:textId="77777777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 — ВМН. Реабилитация: 29.06.1990</w:t>
            </w:r>
          </w:p>
          <w:p w14:paraId="2C1E048C" w14:textId="04F6AEF1" w:rsidR="00E138FF" w:rsidRPr="003A53B7" w:rsidRDefault="00E138F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сковской обл. , т. 4</w:t>
            </w:r>
            <w:r w:rsidR="00E95A04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E95A04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67E6566C" w14:textId="77777777" w:rsidTr="008C081F">
        <w:tc>
          <w:tcPr>
            <w:tcW w:w="10980" w:type="dxa"/>
            <w:shd w:val="clear" w:color="auto" w:fill="auto"/>
            <w:vAlign w:val="center"/>
          </w:tcPr>
          <w:p w14:paraId="4F9FC326" w14:textId="7D88BF46" w:rsidR="00E24F0A" w:rsidRPr="003A53B7" w:rsidRDefault="00000000" w:rsidP="003A53B7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37" w:history="1">
              <w:r w:rsidR="00E24F0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Лукманова Гуниса Мамедовна</w:t>
              </w:r>
            </w:hyperlink>
            <w:r w:rsidR="0001431F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01431F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года  </w:t>
            </w:r>
          </w:p>
          <w:p w14:paraId="115F9980" w14:textId="173B47F3" w:rsidR="00E24F0A" w:rsidRPr="003A53B7" w:rsidRDefault="00E24F0A" w:rsidP="003A53B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97 г.р., м.р.: Забайкальская обл., Читинский уезд, с. Александровка, татарка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Частный предприниматель.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 Китай, г. Маньчжурия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</w:p>
          <w:p w14:paraId="4A77D1D3" w14:textId="77777777" w:rsidR="008B2CA6" w:rsidRPr="003A53B7" w:rsidRDefault="00E24F0A" w:rsidP="003A53B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естована 19.01.1930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4 УК РСФСР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ПП ОГПУ по ДВК, 19.03.1930 — ВМН. Сведений об исполнении приговора не имеется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Читинской обл., 29.09.1989</w:t>
            </w:r>
            <w:r w:rsidR="008B2CA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33C6ACF7" w14:textId="6D616612" w:rsidR="00E24F0A" w:rsidRPr="003A53B7" w:rsidRDefault="00E24F0A" w:rsidP="003A53B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4</w:t>
            </w:r>
            <w:r w:rsidR="002B6C5F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2B6C5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60AD25A" w14:textId="77777777" w:rsidTr="008C081F">
        <w:tc>
          <w:tcPr>
            <w:tcW w:w="10980" w:type="dxa"/>
            <w:shd w:val="clear" w:color="auto" w:fill="auto"/>
            <w:vAlign w:val="center"/>
          </w:tcPr>
          <w:p w14:paraId="53074EE3" w14:textId="021ED3AC" w:rsidR="004467C0" w:rsidRPr="003A53B7" w:rsidRDefault="004467C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оянова Анна Константиновна  54 года  </w:t>
            </w:r>
          </w:p>
          <w:p w14:paraId="5A6A3A12" w14:textId="4F42537F" w:rsidR="004467C0" w:rsidRPr="003A53B7" w:rsidRDefault="004467C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(Скорятинова) 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Высокогорский р-н, с.Усады; русская; середнячка.. </w:t>
            </w:r>
            <w:r w:rsidR="00481159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д.Новое Курманаево..  Арестована 11 января 1930 г. Приговорена: тройкой ГПУ ТАССР 9 апре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58-11. ("пропаганда против мероприятий Сов. вл.")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выселение семьи. Расстреляна 18 сентября 1930 г. Место захоронения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27 июля 1989 г.</w:t>
            </w:r>
          </w:p>
          <w:p w14:paraId="1578CADA" w14:textId="7712E47B" w:rsidR="004467C0" w:rsidRPr="003A53B7" w:rsidRDefault="004467C0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2B6C5F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2B6C5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34D3E43" w14:textId="77777777" w:rsidTr="008C081F">
        <w:tc>
          <w:tcPr>
            <w:tcW w:w="10980" w:type="dxa"/>
            <w:shd w:val="clear" w:color="auto" w:fill="auto"/>
            <w:vAlign w:val="center"/>
          </w:tcPr>
          <w:p w14:paraId="0F8A6A95" w14:textId="165C723A" w:rsidR="006D14BF" w:rsidRPr="003A53B7" w:rsidRDefault="006D14B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ахова Акулина Николаевна  61 год    </w:t>
            </w:r>
          </w:p>
          <w:p w14:paraId="4C279A8A" w14:textId="3B77594E" w:rsidR="006D14BF" w:rsidRPr="003A53B7" w:rsidRDefault="006D14B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69 г., с.Маслова Пристань Шебекинского р-на ЦЧО;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="005955F8" w:rsidRPr="003A53B7">
              <w:rPr>
                <w:rFonts w:ascii="Arial" w:hAnsi="Arial" w:cs="Arial"/>
                <w:sz w:val="16"/>
                <w:szCs w:val="16"/>
                <w:lang w:val="ru-RU"/>
              </w:rPr>
              <w:t>там же</w:t>
            </w:r>
            <w:r w:rsidR="00EA4DE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 февраля 1930 г.  Приговорена: </w:t>
            </w:r>
            <w:r w:rsidR="00B907F2" w:rsidRPr="003A53B7"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</w:t>
            </w:r>
            <w:r w:rsidR="00B907F2" w:rsidRPr="003A53B7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ЦЧО 9 апре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10 УК.</w:t>
            </w:r>
            <w:r w:rsidR="00EA4DE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к ВМН. Реабилитирована 14 июля 1989 г. по Указу Президиума ВС СССР от 16.01.1989 г.</w:t>
            </w:r>
          </w:p>
          <w:p w14:paraId="43F619EC" w14:textId="2CB79B83" w:rsidR="007A68A7" w:rsidRPr="003A53B7" w:rsidRDefault="006D14BF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Белгородской обл.</w:t>
            </w:r>
            <w:r w:rsidR="00C80CBE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C80CB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932322E" w14:textId="77777777" w:rsidTr="008C081F">
        <w:tc>
          <w:tcPr>
            <w:tcW w:w="10980" w:type="dxa"/>
            <w:shd w:val="clear" w:color="auto" w:fill="auto"/>
            <w:vAlign w:val="center"/>
          </w:tcPr>
          <w:p w14:paraId="5B544014" w14:textId="7396E326" w:rsidR="005977D4" w:rsidRPr="003A53B7" w:rsidRDefault="005977D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ынова Евгения Семеновна  40 лет     </w:t>
            </w:r>
          </w:p>
          <w:p w14:paraId="4A2B24DE" w14:textId="77777777" w:rsidR="005977D4" w:rsidRPr="003A53B7" w:rsidRDefault="005977D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од рождения 1890, место рождения Ленинградская обл., Новоладожский р-н, с. Мотохово. Год репрессии 1930, ВМН</w:t>
            </w:r>
          </w:p>
          <w:p w14:paraId="555A6DC6" w14:textId="2B6187E8" w:rsidR="007A68A7" w:rsidRPr="003A53B7" w:rsidRDefault="005977D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городской обл.</w:t>
            </w:r>
            <w:r w:rsidR="00C80CB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C80CBE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A558C38" w14:textId="77777777" w:rsidTr="008C081F">
        <w:tc>
          <w:tcPr>
            <w:tcW w:w="10980" w:type="dxa"/>
            <w:shd w:val="clear" w:color="auto" w:fill="auto"/>
            <w:vAlign w:val="center"/>
          </w:tcPr>
          <w:p w14:paraId="0D2975D7" w14:textId="7E951EF7" w:rsidR="00992CF3" w:rsidRPr="003A53B7" w:rsidRDefault="00992CF3" w:rsidP="003A53B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жакова Тамара Ивановна  50 лет     </w:t>
            </w:r>
          </w:p>
          <w:p w14:paraId="0A9A7919" w14:textId="157BA3C3" w:rsidR="00992CF3" w:rsidRPr="003A53B7" w:rsidRDefault="00992CF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Томская обл., Пышкино-Троицкий р-н, с. Сергеево; </w:t>
            </w:r>
            <w:r w:rsidR="00EA4DE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бразование начальное; б/п; Домохозяйка.  Арестована 28 марта 1930 г.  Приговорена: 2 июн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кулацкая к-р повст. орг-я.</w:t>
            </w:r>
            <w:r w:rsidR="00EA4DE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июня 1930 г. Реабилитирована в мае 1960 г.</w:t>
            </w:r>
          </w:p>
          <w:p w14:paraId="6FCD8433" w14:textId="044E53CA" w:rsidR="006D14BF" w:rsidRPr="003A53B7" w:rsidRDefault="00992CF3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DE0CE0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DE0CE0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F6172F4" w14:textId="77777777" w:rsidTr="008C081F">
        <w:tc>
          <w:tcPr>
            <w:tcW w:w="10980" w:type="dxa"/>
            <w:shd w:val="clear" w:color="auto" w:fill="auto"/>
            <w:vAlign w:val="center"/>
          </w:tcPr>
          <w:p w14:paraId="4BF6D9B5" w14:textId="6C874EB1" w:rsidR="00E16F82" w:rsidRPr="003A53B7" w:rsidRDefault="00E16F82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Дарья Ильинична  45 лет  </w:t>
            </w:r>
          </w:p>
          <w:p w14:paraId="529737F0" w14:textId="7A7F7F66" w:rsidR="00513D57" w:rsidRPr="003A53B7" w:rsidRDefault="00E16F82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Центрально-Черноземная обл., Воронежский окр., Таловский р-н, с. Тишанка; </w:t>
            </w:r>
            <w:r w:rsidR="00FD4B6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малограмотная; б/п; Хлебороб. Прож. Борисоглебским окружным отделом ОГПУ по ЦЧО 21 февраля 1930 г.  Приговорена: </w:t>
            </w:r>
            <w:r w:rsidR="00CA6CA3" w:rsidRPr="003A53B7">
              <w:rPr>
                <w:rFonts w:ascii="Arial" w:hAnsi="Arial" w:cs="Arial"/>
                <w:sz w:val="16"/>
                <w:szCs w:val="16"/>
                <w:lang w:val="ru-RU"/>
              </w:rPr>
              <w:t>тройка при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П ОГПУ </w:t>
            </w:r>
            <w:r w:rsidR="00CA6CA3" w:rsidRPr="003A53B7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ЦЧО 8 марта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участии в массовом </w:t>
            </w:r>
            <w:r w:rsidR="00513D57" w:rsidRPr="003A53B7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туплении в с. Новая Чигла, ст. ст. 58-10, 11.  Приговор: расстрел Реабилитирована 21 апреля 1989 г. Прокуратурой Воронежской </w:t>
            </w:r>
            <w:r w:rsidR="00CE7189" w:rsidRPr="003A53B7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EF10533" w14:textId="5DBF80BA" w:rsidR="006D14BF" w:rsidRPr="003A53B7" w:rsidRDefault="00E16F82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513D57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513D57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1C39302" w14:textId="77777777" w:rsidTr="008C081F">
        <w:tc>
          <w:tcPr>
            <w:tcW w:w="10980" w:type="dxa"/>
            <w:shd w:val="clear" w:color="auto" w:fill="auto"/>
            <w:vAlign w:val="center"/>
          </w:tcPr>
          <w:p w14:paraId="43E68F40" w14:textId="39D1D4CE" w:rsidR="00525B91" w:rsidRPr="003A53B7" w:rsidRDefault="00525B91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федова Анастасия Григорьевна  64 года     </w:t>
            </w:r>
          </w:p>
          <w:p w14:paraId="071EAF2E" w14:textId="551BDC8C" w:rsidR="00525B91" w:rsidRPr="003A53B7" w:rsidRDefault="00525B91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м.р.: Мордовская АССР, Темниковский р-н, г. Темников, </w:t>
            </w:r>
            <w:r w:rsidR="00F927B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священнослужительница</w:t>
            </w:r>
            <w:r w:rsidR="00F927B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0, 58-11 УК РСФСР. Приговор: тройка при ПП ОГПУ, 09.05.1930 — ВМН. Расстреляна. Реабилитация: 31.10.1989</w:t>
            </w:r>
          </w:p>
          <w:p w14:paraId="26B7BC67" w14:textId="18E79FBB" w:rsidR="006D14BF" w:rsidRPr="003A53B7" w:rsidRDefault="00525B91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ордовия , т. 1</w:t>
            </w:r>
            <w:r w:rsidR="00567E59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567E5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2A45EF61" w14:textId="77777777" w:rsidTr="008C081F">
        <w:tc>
          <w:tcPr>
            <w:tcW w:w="10980" w:type="dxa"/>
            <w:shd w:val="clear" w:color="auto" w:fill="auto"/>
            <w:vAlign w:val="center"/>
          </w:tcPr>
          <w:p w14:paraId="167DF63E" w14:textId="1F1BC1B0" w:rsidR="00431615" w:rsidRPr="003A53B7" w:rsidRDefault="00431615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ерных Вера Васильевна  38 лет  </w:t>
            </w:r>
          </w:p>
          <w:p w14:paraId="795C770C" w14:textId="501155CB" w:rsidR="00431615" w:rsidRPr="003A53B7" w:rsidRDefault="00431615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ровская обл., город Вятка; русская; б/п; </w:t>
            </w:r>
            <w:r w:rsidR="00481159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Красноярский кр., Шарыповский р-н.</w:t>
            </w:r>
            <w:r w:rsidR="00AF48A8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а при ПП ОГПУ СК 23 апреля 1930 г.  Приговор: Конфискация имущества, ВМН Реабилитирована 5 ноября 1990 г. Красноярский краевой суд. </w:t>
            </w:r>
            <w:r w:rsidRPr="003A53B7">
              <w:rPr>
                <w:rFonts w:ascii="Arial" w:hAnsi="Arial" w:cs="Arial"/>
                <w:sz w:val="16"/>
                <w:szCs w:val="16"/>
              </w:rPr>
              <w:t xml:space="preserve">Арх.дело: (О-19692) </w:t>
            </w:r>
          </w:p>
          <w:p w14:paraId="2A200AAA" w14:textId="1EF25C42" w:rsidR="00E138FF" w:rsidRPr="003A53B7" w:rsidRDefault="00431615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</w:rPr>
              <w:t>Источник: Красноярское общество "Мемориал"</w:t>
            </w:r>
            <w:r w:rsidR="00AA34B2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AA34B2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C9C3A51" w14:textId="77777777" w:rsidTr="008C081F">
        <w:tc>
          <w:tcPr>
            <w:tcW w:w="10980" w:type="dxa"/>
            <w:shd w:val="clear" w:color="auto" w:fill="auto"/>
            <w:vAlign w:val="center"/>
          </w:tcPr>
          <w:p w14:paraId="3DA339D5" w14:textId="41DDAC0B" w:rsidR="000B4538" w:rsidRPr="003A53B7" w:rsidRDefault="000B453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ерных-Пимщикова Наталья Никифоровна  58 лет     </w:t>
            </w:r>
          </w:p>
          <w:p w14:paraId="39EE664A" w14:textId="77777777" w:rsidR="000B4538" w:rsidRPr="003A53B7" w:rsidRDefault="000B453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72 г.р., м.р.: Енисейская губ., Ачинский округ, Березовская вол., с. Скрипачи, Из крестьян-кулаков., образование: неграмотная, занималась сельским хозяйством, прож.: по месту рождения, арестована 03.1930. Обвинение: КРБ. Приговор: особой тройкой ПП ОГПУ СК, 23.04.1930 — ВМН. Расстреляна 23.04.1930, в г. Ачинске. Реабилитация: прокуратурой КК, 05.11.1990. Арх.дело: (О-19692)</w:t>
            </w:r>
          </w:p>
          <w:p w14:paraId="5FE55935" w14:textId="366F2C81" w:rsidR="00E138FF" w:rsidRPr="003A53B7" w:rsidRDefault="000B4538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6</w:t>
            </w:r>
            <w:r w:rsidR="00AA34B2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AA34B2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64FA83A8" w14:textId="77777777" w:rsidTr="008C081F">
        <w:tc>
          <w:tcPr>
            <w:tcW w:w="10980" w:type="dxa"/>
            <w:shd w:val="clear" w:color="auto" w:fill="auto"/>
            <w:vAlign w:val="center"/>
          </w:tcPr>
          <w:p w14:paraId="40819F52" w14:textId="2FF7B234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сютович Варвара Моисеевна  27 лет     </w:t>
            </w:r>
          </w:p>
          <w:p w14:paraId="47C9E5E1" w14:textId="79218D5E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Карповцы Красносельской вол. Житомирского эт. Волынской губ., украинка, неграмотная, домохозяйка. </w:t>
            </w:r>
            <w:r w:rsidR="00481159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с. Карповцы Чудновского р-на Бердичевского ок. г. Арестована 14 февраля 1930 г. Обвин. по ст. 54-2, 54-10 УК УСС г. По постановлению Судебной тройки при Коллегии ГПУ УССР от 8 марта 1930 г. расстреляна 12 марта 1930 г. Реабилитирована в 1989 г</w:t>
            </w: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266DFFC9" w14:textId="2784C175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 </w:t>
            </w:r>
            <w:hyperlink r:id="rId47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3A53B7" w:rsidRPr="003A53B7" w14:paraId="15F6BDED" w14:textId="77777777" w:rsidTr="008C081F">
        <w:tc>
          <w:tcPr>
            <w:tcW w:w="10980" w:type="dxa"/>
            <w:shd w:val="clear" w:color="auto" w:fill="auto"/>
            <w:vAlign w:val="center"/>
          </w:tcPr>
          <w:p w14:paraId="2AFE5B61" w14:textId="4C7C50E7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йник Клавдия Семеновна  38 лет  </w:t>
            </w:r>
          </w:p>
          <w:p w14:paraId="7B0462B7" w14:textId="77777777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92 г.р., м.р.: Винницкая обл. с. Мазепинцы Хмельницкого р-на, украинка, учитель. Судтрейкой Коллегии ГПУ УССР; Статья: 54-10, 54-13 УК УССР; Приговор: расстрел; Дата приговора: 05.03.1930; Винницкой облпрокуратурой; Дата: 11.10.1989; [№: 23898];</w:t>
            </w:r>
          </w:p>
          <w:p w14:paraId="7999A25D" w14:textId="724BF572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48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7DF26B61" w14:textId="77777777" w:rsidTr="008C081F">
        <w:tc>
          <w:tcPr>
            <w:tcW w:w="10980" w:type="dxa"/>
            <w:shd w:val="clear" w:color="auto" w:fill="auto"/>
            <w:vAlign w:val="center"/>
          </w:tcPr>
          <w:p w14:paraId="580E71F5" w14:textId="583889DB" w:rsidR="007619D7" w:rsidRPr="003A53B7" w:rsidRDefault="007619D7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чук Мина Ивановна  43 года    </w:t>
            </w:r>
          </w:p>
          <w:p w14:paraId="3D369873" w14:textId="77777777" w:rsidR="007619D7" w:rsidRPr="003A53B7" w:rsidRDefault="007619D7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87 г.р., м.р.: Винницкая обл. с. Очеретня Погребищенского р-на, украинка, из крестьян, б/п, единоличница. Тройкой при Коллегии ГПУ УССР; Статья: 54-10, 54-11, 54-13, 54-8 УК УССР; Приговор: расстрел; Дата приговора: 19.02.1930; Дата исполнения приговора: 27.02.1930;</w:t>
            </w:r>
          </w:p>
          <w:p w14:paraId="72834273" w14:textId="77777777" w:rsidR="007619D7" w:rsidRPr="003A53B7" w:rsidRDefault="007619D7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еаб.: Винницкой облпрокуратурой; Дата: 12.12.1989; [№: 23435];</w:t>
            </w:r>
          </w:p>
          <w:p w14:paraId="3B2E6556" w14:textId="30992B57" w:rsidR="007619D7" w:rsidRPr="003A53B7" w:rsidRDefault="007619D7" w:rsidP="003A53B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49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007935A1" w14:textId="77777777" w:rsidTr="008C081F">
        <w:tc>
          <w:tcPr>
            <w:tcW w:w="10980" w:type="dxa"/>
            <w:shd w:val="clear" w:color="auto" w:fill="auto"/>
            <w:vAlign w:val="center"/>
          </w:tcPr>
          <w:p w14:paraId="6085BD2D" w14:textId="12A7425A" w:rsidR="004130AC" w:rsidRPr="003A53B7" w:rsidRDefault="004130AC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чук Александра Тимофеевна  27 лет 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5B74B61" w14:textId="1D492570" w:rsidR="004130AC" w:rsidRPr="003A53B7" w:rsidRDefault="004130AC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украинка, безработная, </w:t>
            </w:r>
            <w:r w:rsidR="00481159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. Арестована: 16.12.1929. Ст. обвин.: 54-6 УК УССР. Приговорена: Судебная Тройка при Коллегии ГПУ УССР от 04.03.1930. Приговор: расстрел. Реабилитирована: заключение прокурора по Винницкой обл. от 25.12.1989 г. Архивные данные: Фонд: 6023. Опись: 4. Дело: 24897. Информация внесена в базу данных архива: 06.11.2020 г.</w:t>
            </w:r>
          </w:p>
          <w:p w14:paraId="1735A7F6" w14:textId="63D38E85" w:rsidR="007A5AFE" w:rsidRPr="003A53B7" w:rsidRDefault="004130AC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Национальный банк репрессированных;  </w:t>
            </w:r>
            <w:hyperlink r:id="rId50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76D99EE7" w14:textId="77777777" w:rsidTr="008C081F">
        <w:tc>
          <w:tcPr>
            <w:tcW w:w="10980" w:type="dxa"/>
            <w:shd w:val="clear" w:color="auto" w:fill="auto"/>
            <w:vAlign w:val="center"/>
          </w:tcPr>
          <w:p w14:paraId="41BDE3E0" w14:textId="79E2F321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Анна Казимировна  24 года  </w:t>
            </w:r>
          </w:p>
          <w:p w14:paraId="2CDBE896" w14:textId="2EEA6AA4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Койдановского р-на; белоруска; образование начальное; Домохозяйк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Живица.  Арестована 17 января 1930 г.  Приговорена: "тройка" 18 марта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68 УК БССР - агент польской разведки. Приговор: ВМН Реабилитирована 23 июня 1989 г. Прокуратура БВО</w:t>
            </w:r>
          </w:p>
          <w:p w14:paraId="4C8DCC0B" w14:textId="2E267D81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25B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9A25B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6AADDB7D" w14:textId="77777777" w:rsidTr="008C081F">
        <w:tc>
          <w:tcPr>
            <w:tcW w:w="10980" w:type="dxa"/>
            <w:shd w:val="clear" w:color="auto" w:fill="auto"/>
            <w:vAlign w:val="center"/>
          </w:tcPr>
          <w:p w14:paraId="5BE5EDC3" w14:textId="12963812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Мария Ивановна  33 года  </w:t>
            </w:r>
          </w:p>
          <w:p w14:paraId="1EDF3FE9" w14:textId="7E449ACE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Слободка Самохваловичского р-на Минского окр.; полька; образование среднее; Домохозяйк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  Арестована 19 мая 1929 г.  Приговорена: "тройка" 23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агент польской разведки.  Приговор: ВМН Реабилитирована 31 мая 1989 г. Прокуратура БВО.  Арх.дело: КГБ РБ - 23477-с </w:t>
            </w:r>
          </w:p>
          <w:p w14:paraId="15B20D1D" w14:textId="069CC44E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9A25B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2" w:history="1">
              <w:r w:rsidR="009A25B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005A2DE" w14:textId="77777777" w:rsidTr="008C081F">
        <w:tc>
          <w:tcPr>
            <w:tcW w:w="10980" w:type="dxa"/>
            <w:shd w:val="clear" w:color="auto" w:fill="auto"/>
            <w:vAlign w:val="center"/>
          </w:tcPr>
          <w:p w14:paraId="494BB79C" w14:textId="27F1C06A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Дарья Алексеевна  62 года  </w:t>
            </w:r>
          </w:p>
          <w:p w14:paraId="78CFA89F" w14:textId="2A45D9CC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Кировская обл., Свечинский р-н, с. Ивановское, Ивановский с/с; русская; крестьянка-единоличница.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Кировская обл., Свечинский р-н, д. Самоулки, Свечинский с/с. Приговорена: особая тройка при ПП ОГПУ Нижегородского края 27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 пп. 8, 10 УК РСФСР. Приговор: высшей мере наказания Расстреляна 30 марта 1930 г. Реабилитирована 26 сентября 1990 г.</w:t>
            </w:r>
          </w:p>
          <w:p w14:paraId="737A25B6" w14:textId="06173051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ровской обл.</w:t>
            </w:r>
            <w:r w:rsidR="009A25B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3" w:history="1">
              <w:r w:rsidR="009A25B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9C5D9DA" w14:textId="77777777" w:rsidTr="008C081F">
        <w:tc>
          <w:tcPr>
            <w:tcW w:w="10980" w:type="dxa"/>
            <w:shd w:val="clear" w:color="auto" w:fill="auto"/>
            <w:vAlign w:val="center"/>
          </w:tcPr>
          <w:p w14:paraId="6652B490" w14:textId="006F6CFE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ылицына Анастасия Игнатьевна  50 лет  </w:t>
            </w:r>
          </w:p>
          <w:p w14:paraId="0DE5E93C" w14:textId="67BAFE49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80 г., Красноярский кр., Новоселовский р-н, Сисим; русская; неграмотн</w:t>
            </w:r>
            <w:r w:rsidR="00A04128" w:rsidRPr="003A53B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б/п;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Красноярский кр., Новоселовский р-н, Сисим.  Приговорена: Особая тройка при ПП ОГПУ по Сибкраю 12 февраля 1930 г.   Приговор: ВМН Реабилитирована 12 января 1966 г. Арх.дело: (019676) </w:t>
            </w:r>
          </w:p>
          <w:p w14:paraId="6345D9EA" w14:textId="52D8B6C3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расноярское общество "Мемориал"</w:t>
            </w:r>
            <w:r w:rsidR="003E282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3E282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A13EB50" w14:textId="77777777" w:rsidTr="008C081F">
        <w:tc>
          <w:tcPr>
            <w:tcW w:w="10980" w:type="dxa"/>
            <w:shd w:val="clear" w:color="auto" w:fill="auto"/>
            <w:vAlign w:val="center"/>
          </w:tcPr>
          <w:p w14:paraId="1839D7E7" w14:textId="4DB4EE84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строцкая Леонида Иосифовна  24 года  </w:t>
            </w:r>
          </w:p>
          <w:p w14:paraId="7E1C8A96" w14:textId="05554278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Курмелево Койдановского р-на Миннского окр.; белоруска; образование н/начальное; Домохозяйк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х. Котлово.  Арестована 14 мая 1929 г.  Приговорена: "тройка" 23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- связь с польской разведкой.  Приговор: ВМН Реабилитирована 26 апреля 1963 г. Военный трибунал БВО. Арх.дело: КГБ РБ - 23477-с </w:t>
            </w:r>
          </w:p>
          <w:p w14:paraId="06432CA2" w14:textId="63140001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3E282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5" w:history="1">
              <w:r w:rsidR="003E282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6F538498" w14:textId="77777777" w:rsidTr="008C081F">
        <w:tc>
          <w:tcPr>
            <w:tcW w:w="10980" w:type="dxa"/>
            <w:shd w:val="clear" w:color="auto" w:fill="auto"/>
            <w:vAlign w:val="center"/>
          </w:tcPr>
          <w:p w14:paraId="03F029E0" w14:textId="701DE73A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ьянкова Ульяна Ивановна  35 лет 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2F831D30" w14:textId="5B4181B7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урятия; домохозяйка.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. Благовещенск.  Приговорена: тройка при ОГПУ ДВК 26 ноября 1930 г.</w:t>
            </w:r>
            <w:r w:rsidR="00D3182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</w:p>
          <w:p w14:paraId="68CBD912" w14:textId="72C92F0F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</w:t>
            </w:r>
            <w:r w:rsidR="00CC5A39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" w:history="1">
              <w:r w:rsidR="00CC5A3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3EB1087" w14:textId="77777777" w:rsidTr="008C081F">
        <w:tc>
          <w:tcPr>
            <w:tcW w:w="10980" w:type="dxa"/>
            <w:shd w:val="clear" w:color="auto" w:fill="auto"/>
            <w:vAlign w:val="center"/>
          </w:tcPr>
          <w:p w14:paraId="05CD1567" w14:textId="76BF033B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посеева Прасковья Федоровна  37 лет  </w:t>
            </w:r>
          </w:p>
          <w:p w14:paraId="27BAC339" w14:textId="77777777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93 г.р., м.р.: Курганинский р-н, ст. Темиргоевская, русская, образование: начальное, б/п, единоличник, прож.: Курганинский р-н, ст. Темиргоевская. Приговор: тройка при ПП ОГПУ Сев. Кав.края и Даг. ССР, 30.01.1930 — ВМН. Реабилитация: 26.03.1990 - по Указу Президиума ВС СССР от 16.01.89. Арх.дело: 44052</w:t>
            </w:r>
          </w:p>
          <w:p w14:paraId="2D0DC27D" w14:textId="0453E3B4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506A53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506A53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68F49A5" w14:textId="77777777" w:rsidTr="008C081F">
        <w:tc>
          <w:tcPr>
            <w:tcW w:w="10980" w:type="dxa"/>
            <w:shd w:val="clear" w:color="auto" w:fill="auto"/>
            <w:vAlign w:val="center"/>
          </w:tcPr>
          <w:p w14:paraId="79CC5257" w14:textId="18EBF7EE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зонова Анна Даниловна  34 года   </w:t>
            </w:r>
          </w:p>
          <w:p w14:paraId="2E7FD981" w14:textId="61ED7959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Калужская губ., Тарусский уезд, с. Волсовское; великоросс (русская); образование приходское; б/п; Вязание платков, шитье одеял, ранее Переписчица в г. Миллерово. </w:t>
            </w:r>
            <w:r w:rsidR="00481159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. Богучар</w:t>
            </w:r>
            <w:r w:rsidR="001A3451" w:rsidRPr="003A53B7">
              <w:rPr>
                <w:rFonts w:ascii="Arial" w:hAnsi="Arial" w:cs="Arial"/>
                <w:sz w:val="16"/>
                <w:szCs w:val="16"/>
                <w:lang w:val="ru-RU"/>
              </w:rPr>
              <w:t>, Воронежская губ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Павловским отделом ПП ОГПУ по ЦЧО 7 декабря 1929 г.  Приговорена: Воронежский облсуд 29 июн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участии в религиозной организации "федоровцев", ст. 58-11.  Приговор: расстрел Реабилитирована 20 марта 1992 г. Прокуратурой Воронежской </w:t>
            </w:r>
            <w:r w:rsidR="00CE7189" w:rsidRPr="003A53B7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основании ст. ст. 3, 5 Закона РСФСР "О реабилитации жертв политических репрессий" от 18 октября 1991 г.</w:t>
            </w:r>
          </w:p>
          <w:p w14:paraId="728D6CAE" w14:textId="3C9B32AD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882711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="00882711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12FE89C2" w14:textId="77777777" w:rsidTr="008C081F">
        <w:tc>
          <w:tcPr>
            <w:tcW w:w="10980" w:type="dxa"/>
            <w:shd w:val="clear" w:color="auto" w:fill="auto"/>
            <w:vAlign w:val="center"/>
          </w:tcPr>
          <w:p w14:paraId="50C9618F" w14:textId="2F9324ED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енцева Мария Максимовна  25 лет    </w:t>
            </w:r>
          </w:p>
          <w:p w14:paraId="58B0950C" w14:textId="77777777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905 г., Марий Эл, Мари-Турекский р-н, д. Мари-Китня; мари; крестьянка. Приговорена: 9 июля 1930 г. Приговор: расстреляна</w:t>
            </w:r>
          </w:p>
          <w:p w14:paraId="54671E34" w14:textId="67B04F65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882711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" w:history="1">
              <w:r w:rsidR="00882711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B0D281F" w14:textId="77777777" w:rsidTr="008C081F">
        <w:tc>
          <w:tcPr>
            <w:tcW w:w="10980" w:type="dxa"/>
            <w:shd w:val="clear" w:color="auto" w:fill="auto"/>
            <w:vAlign w:val="center"/>
          </w:tcPr>
          <w:p w14:paraId="0FEB71CB" w14:textId="463C95FB" w:rsidR="005A7036" w:rsidRPr="003A53B7" w:rsidRDefault="005A7036" w:rsidP="003A53B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пова Ирина Сергеевна  62 года     </w:t>
            </w:r>
            <w:r w:rsidR="002523F1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6793AAF" w14:textId="442515FE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 монахиня. </w:t>
            </w:r>
            <w:r w:rsidR="00481159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Сорочинский р-н, с. Кинзелька.  Приговорена: тройка при ПП ОГПУ по СВК 27 апреля 1930 г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в ноябре 1989 г.</w:t>
            </w:r>
          </w:p>
          <w:p w14:paraId="49F79B49" w14:textId="723603EE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ренбургской обл.</w:t>
            </w:r>
            <w:r w:rsidR="002523F1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" w:history="1">
              <w:r w:rsidR="002523F1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0A97A4E" w14:textId="77777777" w:rsidTr="008C081F">
        <w:tc>
          <w:tcPr>
            <w:tcW w:w="10980" w:type="dxa"/>
            <w:shd w:val="clear" w:color="auto" w:fill="auto"/>
            <w:vAlign w:val="center"/>
          </w:tcPr>
          <w:p w14:paraId="26AF1E45" w14:textId="00CE7FD2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каченко Матрена Михайловна  40 лет  </w:t>
            </w:r>
          </w:p>
          <w:p w14:paraId="27290347" w14:textId="4D2E8ECA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м.р.: Черниговская губ., русская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ела личное хозяйство, прож.: с. Талкино</w:t>
            </w:r>
            <w:r w:rsidR="004B6286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, Сибирский край, Березовский р-н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естована 19.01.1930. Обвинение: КРБ. Приговор: особой тройкой ПП ОГПУ СК, 23.04.1930 — ВМН. Расстреляна 06.05.1930, в г. Ачинске. Реабилитация: Красноярским крайсудом, 05.11.1990. Арх.дело: (019692)</w:t>
            </w:r>
          </w:p>
          <w:p w14:paraId="5B26F59D" w14:textId="4684600E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ярского края , т.08</w:t>
            </w:r>
            <w:r w:rsidR="00A94944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A94944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BDF9E1B" w14:textId="77777777" w:rsidTr="008C081F">
        <w:tc>
          <w:tcPr>
            <w:tcW w:w="10980" w:type="dxa"/>
            <w:shd w:val="clear" w:color="auto" w:fill="auto"/>
            <w:vAlign w:val="center"/>
          </w:tcPr>
          <w:p w14:paraId="6B88C06E" w14:textId="0D0A58BC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ун Цзун-Ча  38 лет  </w:t>
            </w:r>
          </w:p>
          <w:p w14:paraId="784B1A71" w14:textId="77777777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(Тун Цзун-Чан) Род.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92 г., Китай, пров. Шаньдун; китаянка; БОЗ. 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. Хабаровск.  ПП ОГПУ ДВК 9 сентября 1929 г. Приговор: коллегия ОГПУ ДВК 8 ма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Приговор: ВМН Расстрел. 28 июня 1930 г. Место захоронения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. 27 мая 1989 г. По заключению Военной прокуратуры КДВО по Указу ПВС СССР от 16.01.1989 г.</w:t>
            </w:r>
          </w:p>
          <w:p w14:paraId="00C5B5E4" w14:textId="631B3F24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732062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62" w:history="1">
              <w:r w:rsidR="00732062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01B1353B" w14:textId="77777777" w:rsidTr="008C081F">
        <w:tc>
          <w:tcPr>
            <w:tcW w:w="10980" w:type="dxa"/>
            <w:shd w:val="clear" w:color="auto" w:fill="auto"/>
            <w:vAlign w:val="center"/>
          </w:tcPr>
          <w:p w14:paraId="57F7E4FC" w14:textId="1D52860B" w:rsidR="009906AD" w:rsidRPr="003A53B7" w:rsidRDefault="009906AD" w:rsidP="003A53B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ашевская-Купко Варвара Даниловна  нет даты рождения</w:t>
            </w: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</w:t>
            </w:r>
          </w:p>
          <w:p w14:paraId="5C1889F6" w14:textId="76D592E1" w:rsidR="009906AD" w:rsidRPr="003A53B7" w:rsidRDefault="009906AD" w:rsidP="003A53B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атья обвинения: 54-10 УК УССР. Выездная сессия Одесского окружного суда. Приговор: Расстрел. Дата приговора: 24.08.1930. Сведения о реабилитации: Архивные данные: Фонд: 24. </w:t>
            </w:r>
            <w:r w:rsidR="004F5F4D"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ись</w:t>
            </w: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8. Дело: 1798. Дата добавления информации в базу данных: 20.09.2021</w:t>
            </w:r>
          </w:p>
          <w:p w14:paraId="4E1473F4" w14:textId="34718A38" w:rsidR="00754B8F" w:rsidRPr="003A53B7" w:rsidRDefault="009906AD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63" w:history="1">
              <w:r w:rsidRPr="003A53B7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61E97B4E" w14:textId="77777777" w:rsidTr="008C081F">
        <w:tc>
          <w:tcPr>
            <w:tcW w:w="10980" w:type="dxa"/>
            <w:shd w:val="clear" w:color="auto" w:fill="auto"/>
            <w:vAlign w:val="center"/>
          </w:tcPr>
          <w:p w14:paraId="5282F8C2" w14:textId="01ED0EE5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шакова Анна Арсентьевна  64 года     </w:t>
            </w:r>
          </w:p>
          <w:p w14:paraId="058DFE66" w14:textId="361C4191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Муромский окр., с. Борисо-Глебское; Домохозяйк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с. М.Иголкино</w:t>
            </w:r>
            <w:r w:rsidR="004E5C4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, Муромский окр., Павловский р-н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0 г.  Приговорена: тройка 2 апре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58-10-11.  Приговор: ВМН</w:t>
            </w:r>
          </w:p>
          <w:p w14:paraId="46DB30BC" w14:textId="4F32EF02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FB17FA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FB17F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65AFE2BB" w14:textId="77777777" w:rsidTr="008C081F">
        <w:tc>
          <w:tcPr>
            <w:tcW w:w="10980" w:type="dxa"/>
            <w:shd w:val="clear" w:color="auto" w:fill="auto"/>
            <w:vAlign w:val="center"/>
          </w:tcPr>
          <w:p w14:paraId="329CCB0F" w14:textId="78D4CC81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едорова Анна Тихоновна  41 год  </w:t>
            </w:r>
          </w:p>
          <w:p w14:paraId="4426DE95" w14:textId="5AD6298A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Чыамаикинского наслега Восточно-Кангаласского улуса Якутии; саха; Домохозяйк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там же.</w:t>
            </w:r>
            <w:r w:rsidR="00B351D1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 ЯОООГПУ Приговорена: Постановлением Тройки при ЯОООГПУ 16 февра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ст. 17, 58-2 УК РСФСР.  Приговор: ВМН. Расстреляна 17 февраля 1930 г. Место захоронения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- в г. Якутске.. Реабилитирована 21 июля 1989 г. Заключением Прокуратуры ЯАССР по Указу ПВС СССР от 16.01.89.</w:t>
            </w:r>
          </w:p>
          <w:p w14:paraId="0A728047" w14:textId="26FCF509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Саха (Якутия)</w:t>
            </w:r>
            <w:r w:rsidR="00FB17FA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5" w:history="1">
              <w:r w:rsidR="00FB17F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2A9DE91" w14:textId="77777777" w:rsidTr="008C081F">
        <w:tc>
          <w:tcPr>
            <w:tcW w:w="10980" w:type="dxa"/>
            <w:shd w:val="clear" w:color="auto" w:fill="auto"/>
            <w:vAlign w:val="center"/>
          </w:tcPr>
          <w:p w14:paraId="1746F99A" w14:textId="16B66B13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олова Устинья Романовна  48 лет  </w:t>
            </w:r>
          </w:p>
          <w:p w14:paraId="18E244BE" w14:textId="0A477CA9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. д. Карбазы Мало-Красноярского р-на Барабинского округа. Русская. Неграмотная. </w:t>
            </w:r>
            <w:r w:rsidR="00B351D1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д. Мало-Скирла МалоКрасноярского р-на Барабинского округа. Крестьянка, работала в своем хозяйстве. Арестована 16.03.1930 по обвинению в а/с деятельности в составе к.р. организации, ст. 58,11 УК РСФСР. Постановлением тройки ПП ОГПУ Сибкрая от 30.03.1930 приговорена к ВМН. Расстреляна 09.04.1930. </w:t>
            </w:r>
            <w:r w:rsidRPr="003A53B7">
              <w:rPr>
                <w:rFonts w:ascii="Arial" w:hAnsi="Arial" w:cs="Arial"/>
                <w:sz w:val="16"/>
                <w:szCs w:val="16"/>
              </w:rPr>
              <w:t>Реабилитирована 15.05.1989.</w:t>
            </w:r>
          </w:p>
          <w:p w14:paraId="02C8F69F" w14:textId="4C3BC83D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CE7189" w:rsidRPr="003A53B7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</w:rPr>
              <w:t>Том 5</w:t>
            </w:r>
            <w:r w:rsidR="00BB782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6" w:history="1">
              <w:r w:rsidR="00BB782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212C83A0" w14:textId="77777777" w:rsidTr="008C081F">
        <w:tc>
          <w:tcPr>
            <w:tcW w:w="10980" w:type="dxa"/>
            <w:shd w:val="clear" w:color="auto" w:fill="auto"/>
            <w:vAlign w:val="center"/>
          </w:tcPr>
          <w:p w14:paraId="6B8A38D7" w14:textId="6F367544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цкевич Лидия Николаевна  25 лет  </w:t>
            </w:r>
          </w:p>
          <w:p w14:paraId="30B3720A" w14:textId="79089945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Карасевщина Заславльского р-на; белоруска; образование начальное; Портних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м.Заславль.  Арестована 30 августа 1930 г.  Приговорена: Коллегия ОГПУ 23 декабр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05E79ADB" w14:textId="5C0FEA93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BB782B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7" w:history="1">
              <w:r w:rsidR="00BB782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A1E4093" w14:textId="77777777" w:rsidTr="008C081F">
        <w:tc>
          <w:tcPr>
            <w:tcW w:w="10980" w:type="dxa"/>
            <w:shd w:val="clear" w:color="auto" w:fill="auto"/>
            <w:vAlign w:val="center"/>
          </w:tcPr>
          <w:p w14:paraId="7F6C4B56" w14:textId="7E6111D2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ышева Евдокия Афанасьевна  46 лет     </w:t>
            </w:r>
          </w:p>
          <w:p w14:paraId="789326F0" w14:textId="728FFF1B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Мордовия, Темниковский р-н, с. Пурдошки; </w:t>
            </w:r>
            <w:r w:rsidR="00512664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б/п; крестьянка-единоличница. Приговорена: тройка при ПП ОГПУ по Средне-Волжскому краю 29 марта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8, 58-10, 58-11 УК РСФСР.  Приговор: расстрел Реабилитирована 10 июля 1989 г.</w:t>
            </w:r>
          </w:p>
          <w:p w14:paraId="01D7427C" w14:textId="28B48894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ордовия</w:t>
            </w:r>
            <w:r w:rsidR="003E625F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3E625F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B870BEE" w14:textId="77777777" w:rsidTr="008C081F">
        <w:tc>
          <w:tcPr>
            <w:tcW w:w="10980" w:type="dxa"/>
            <w:shd w:val="clear" w:color="auto" w:fill="auto"/>
            <w:vAlign w:val="center"/>
          </w:tcPr>
          <w:p w14:paraId="65957AFB" w14:textId="338312C1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Чеха Дарья Ивановна  44 года  </w:t>
            </w:r>
          </w:p>
          <w:p w14:paraId="329BDC6E" w14:textId="02441872" w:rsidR="005A7036" w:rsidRPr="003A53B7" w:rsidRDefault="005A7036" w:rsidP="003A53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в 1886 г., Полтавская губ., Барятинский р-н, Деймоновка с.; украинка; неграмотн</w:t>
            </w:r>
            <w:r w:rsidR="00A04128" w:rsidRPr="003A53B7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крестьянин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, Зеленовский р-н, Богдановка с..Арестована 16 октября 1929 г. Уральский ОГПУ.</w:t>
            </w:r>
            <w:r w:rsidR="006C2A02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ОГПУ 3 январ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58-8, 58-10 УК РСФСР.</w:t>
            </w:r>
            <w:r w:rsidR="006C2A02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2 января 1992 г. Прокураутра КССР Указ Президента СССР от 13.08.1990</w:t>
            </w:r>
          </w:p>
          <w:p w14:paraId="35A023B8" w14:textId="35396E83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0A5899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0A5899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75A7A4EF" w14:textId="77777777" w:rsidTr="008C081F">
        <w:tc>
          <w:tcPr>
            <w:tcW w:w="10980" w:type="dxa"/>
            <w:shd w:val="clear" w:color="auto" w:fill="auto"/>
            <w:vAlign w:val="center"/>
          </w:tcPr>
          <w:p w14:paraId="66E18B3E" w14:textId="301ABF40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СПИСОК НА Ш</w:t>
            </w:r>
          </w:p>
        </w:tc>
      </w:tr>
      <w:tr w:rsidR="003A53B7" w:rsidRPr="003A53B7" w14:paraId="27FD2B20" w14:textId="77777777" w:rsidTr="008C081F">
        <w:tc>
          <w:tcPr>
            <w:tcW w:w="10980" w:type="dxa"/>
            <w:shd w:val="clear" w:color="auto" w:fill="auto"/>
            <w:vAlign w:val="center"/>
          </w:tcPr>
          <w:p w14:paraId="1356B6B1" w14:textId="46733700" w:rsidR="007730E7" w:rsidRPr="003A53B7" w:rsidRDefault="00000000" w:rsidP="003A53B7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70" w:history="1">
              <w:r w:rsidR="007730E7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Шабалина Дарья Егоровна</w:t>
              </w:r>
            </w:hyperlink>
            <w:r w:rsidR="004E21D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4E21DD"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лет  </w:t>
            </w:r>
          </w:p>
          <w:p w14:paraId="6979E68D" w14:textId="21D654C6" w:rsidR="007730E7" w:rsidRPr="003A53B7" w:rsidRDefault="007730E7" w:rsidP="003A53B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85 г.р., м.р.: Кировская обл., Тужинский р-н, Верхопижемский с/с, д. Шудумцы, русская</w:t>
            </w:r>
            <w:r w:rsidR="004E21D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крестьянка</w:t>
            </w:r>
            <w:r w:rsidR="004E21D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 п. 10 УК РСФСР</w:t>
            </w:r>
          </w:p>
          <w:p w14:paraId="6D4C440A" w14:textId="66D9BB66" w:rsidR="007730E7" w:rsidRPr="003A53B7" w:rsidRDefault="007730E7" w:rsidP="003A53B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ПП ОГПУ Нижегородского края, 14.05.1930 — ВМН</w:t>
            </w:r>
            <w:r w:rsidR="004E21DD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еабилитация: 23.07.1990</w:t>
            </w:r>
          </w:p>
          <w:p w14:paraId="0DE8687D" w14:textId="15A6BC87" w:rsidR="007730E7" w:rsidRPr="003A53B7" w:rsidRDefault="007730E7" w:rsidP="003A53B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ровской обл.</w:t>
            </w:r>
            <w:r w:rsidR="00D4445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1" w:history="1">
              <w:r w:rsidR="00D4445B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393929AC" w14:textId="77777777" w:rsidTr="008C081F">
        <w:tc>
          <w:tcPr>
            <w:tcW w:w="10980" w:type="dxa"/>
            <w:shd w:val="clear" w:color="auto" w:fill="auto"/>
            <w:vAlign w:val="center"/>
          </w:tcPr>
          <w:p w14:paraId="70091168" w14:textId="4D11E061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ова Матрена Яковлевна  56 лет  </w:t>
            </w:r>
          </w:p>
          <w:p w14:paraId="26EDA41D" w14:textId="77777777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1874 г.р., м.р.: Воронежская губ., с. Ново-Калачиво, русская, образование: неграмотная, б/п, домохозяйка, прож.: г. Сочи. Приговор: тройка при ПП ОГПУ Сев. Кав.края и Даг. ССР, 27.02.1930 — ВМН. Реабилитация: на основании закона РСФСР от 18.10.1991. Арх.дело: 54881</w:t>
            </w:r>
          </w:p>
          <w:p w14:paraId="3B6F55BE" w14:textId="263A6664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D4445B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2" w:history="1">
              <w:r w:rsidR="001D10FA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6C832D43" w14:textId="77777777" w:rsidTr="008C081F">
        <w:tc>
          <w:tcPr>
            <w:tcW w:w="10980" w:type="dxa"/>
            <w:shd w:val="clear" w:color="auto" w:fill="auto"/>
            <w:vAlign w:val="center"/>
          </w:tcPr>
          <w:p w14:paraId="68840ED0" w14:textId="15A6084D" w:rsidR="008858D4" w:rsidRPr="003A53B7" w:rsidRDefault="008858D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ур Евдокия Петровна  43 </w:t>
            </w:r>
          </w:p>
          <w:p w14:paraId="2D392E36" w14:textId="6B90423E" w:rsidR="008858D4" w:rsidRPr="003A53B7" w:rsidRDefault="008858D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: 1887 г., украинка, земледельец-единоличник, </w:t>
            </w:r>
            <w:r w:rsidR="00481159"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. Солонцы Цюрупинского р-на. Арестована: 29.06.1930 г. Ст. обвин.: 54-10 УК УССР, 54-8 УК УССР. Приговорена: Судебная тройка при коллегии ГПУ УССР от 17.10.1930 г., Расстрел. Архивные данные: Фонд: Р-4033. Опись: 7. Дело: 600. Листы: 28,32,319,334. Информация внесена в базу данных архива: 06.11.2020 г. </w:t>
            </w:r>
          </w:p>
          <w:p w14:paraId="6100888B" w14:textId="05AE8FA2" w:rsidR="005A7036" w:rsidRPr="003A53B7" w:rsidRDefault="008858D4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Национальный банк репрессированных. </w:t>
            </w:r>
            <w:hyperlink r:id="rId73" w:history="1">
              <w:r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A53B7" w:rsidRPr="003A53B7" w14:paraId="2EABE40F" w14:textId="77777777" w:rsidTr="008C081F">
        <w:tc>
          <w:tcPr>
            <w:tcW w:w="10980" w:type="dxa"/>
            <w:shd w:val="clear" w:color="auto" w:fill="auto"/>
            <w:vAlign w:val="center"/>
          </w:tcPr>
          <w:p w14:paraId="6B86B8A3" w14:textId="7DF0B03D" w:rsidR="005A7036" w:rsidRPr="003A53B7" w:rsidRDefault="005A7036" w:rsidP="003A53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Эрмиль Дора Моисеевна  21 год     </w:t>
            </w:r>
          </w:p>
          <w:p w14:paraId="2A662C18" w14:textId="6F190AE4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уроженка Волынской губ.; официантка. </w:t>
            </w:r>
            <w:r w:rsidR="0035417D" w:rsidRPr="003A53B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г. Опочк</w:t>
            </w:r>
            <w:r w:rsidR="00D3182B" w:rsidRPr="003A53B7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. Арестована 15 сентября 1929 г. Приговорена: "тройкой" ПП ОГПУ в ЛВО 29 июля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ст.58-6-9 УК РСФСР. Приговор: к расстрелу. Реабилитирована 10 июня 2002 г. реабилитирована</w:t>
            </w:r>
          </w:p>
          <w:p w14:paraId="12E67890" w14:textId="4E820D8D" w:rsidR="005A7036" w:rsidRPr="003A53B7" w:rsidRDefault="005A7036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сковской обл.</w:t>
            </w:r>
            <w:r w:rsidR="00A71E55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4" w:history="1">
              <w:r w:rsidR="00A71E5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53B7" w:rsidRPr="003A53B7" w14:paraId="5662F83E" w14:textId="77777777" w:rsidTr="008C081F">
        <w:tc>
          <w:tcPr>
            <w:tcW w:w="10980" w:type="dxa"/>
            <w:shd w:val="clear" w:color="auto" w:fill="auto"/>
            <w:vAlign w:val="center"/>
          </w:tcPr>
          <w:p w14:paraId="0B6CE032" w14:textId="6CF5B30E" w:rsidR="005E4E95" w:rsidRPr="003A53B7" w:rsidRDefault="005E4E95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шечкина Ксения Ивановна  48 лет    </w:t>
            </w:r>
          </w:p>
          <w:p w14:paraId="6AE19024" w14:textId="2A8786C1" w:rsidR="005E4E95" w:rsidRPr="003A53B7" w:rsidRDefault="005E4E95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ордовия, Темниковский р-н, с. Пурдошки; </w:t>
            </w:r>
            <w:r w:rsidR="00C05DA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там же,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б/п; Домохозяйка. Приговорена: тройка при ПП ОГПУ по Средне-Волжскому краю 29 марта 1930 г., обв.:</w:t>
            </w:r>
            <w:r w:rsidRPr="003A53B7">
              <w:rPr>
                <w:rFonts w:ascii="Arial" w:hAnsi="Arial" w:cs="Arial"/>
                <w:sz w:val="16"/>
                <w:szCs w:val="16"/>
              </w:rPr>
              <w:t> 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о ст. 58-8, 58-10, 58-11 УК РСФСР.</w:t>
            </w:r>
            <w:r w:rsidR="00C05DAE" w:rsidRPr="003A53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3A53B7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0 июля 1989 г.</w:t>
            </w:r>
          </w:p>
          <w:p w14:paraId="1358F2B0" w14:textId="10A48F93" w:rsidR="005A7036" w:rsidRPr="003A53B7" w:rsidRDefault="005E4E95" w:rsidP="003A53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ордовия</w:t>
            </w:r>
            <w:r w:rsidR="00A71E55" w:rsidRPr="003A53B7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5" w:history="1">
              <w:r w:rsidR="00A71E55" w:rsidRPr="003A53B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96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5684"/>
    <w:rsid w:val="000061A9"/>
    <w:rsid w:val="00010F07"/>
    <w:rsid w:val="00010F8A"/>
    <w:rsid w:val="0001292A"/>
    <w:rsid w:val="00012FDF"/>
    <w:rsid w:val="0001431F"/>
    <w:rsid w:val="0001560C"/>
    <w:rsid w:val="0002242B"/>
    <w:rsid w:val="000271D3"/>
    <w:rsid w:val="00035C2A"/>
    <w:rsid w:val="00035F4D"/>
    <w:rsid w:val="00036B47"/>
    <w:rsid w:val="00040CBB"/>
    <w:rsid w:val="00045381"/>
    <w:rsid w:val="000463B7"/>
    <w:rsid w:val="00051EA8"/>
    <w:rsid w:val="00062B7E"/>
    <w:rsid w:val="000632B2"/>
    <w:rsid w:val="00063888"/>
    <w:rsid w:val="0006458E"/>
    <w:rsid w:val="00065C59"/>
    <w:rsid w:val="000669DF"/>
    <w:rsid w:val="000711E1"/>
    <w:rsid w:val="00080172"/>
    <w:rsid w:val="0008141E"/>
    <w:rsid w:val="000828C3"/>
    <w:rsid w:val="00084125"/>
    <w:rsid w:val="00092824"/>
    <w:rsid w:val="000A0DAC"/>
    <w:rsid w:val="000A11F9"/>
    <w:rsid w:val="000A1934"/>
    <w:rsid w:val="000A36DB"/>
    <w:rsid w:val="000A5899"/>
    <w:rsid w:val="000A7E5C"/>
    <w:rsid w:val="000B4538"/>
    <w:rsid w:val="000B4F6A"/>
    <w:rsid w:val="000B53E7"/>
    <w:rsid w:val="000C1C3E"/>
    <w:rsid w:val="000C3754"/>
    <w:rsid w:val="000D3E54"/>
    <w:rsid w:val="000E254B"/>
    <w:rsid w:val="000E7159"/>
    <w:rsid w:val="000F218E"/>
    <w:rsid w:val="000F5D87"/>
    <w:rsid w:val="001022EC"/>
    <w:rsid w:val="001045FC"/>
    <w:rsid w:val="00106ACD"/>
    <w:rsid w:val="0011257E"/>
    <w:rsid w:val="00114D74"/>
    <w:rsid w:val="00115743"/>
    <w:rsid w:val="001214DA"/>
    <w:rsid w:val="00122132"/>
    <w:rsid w:val="00123618"/>
    <w:rsid w:val="001455B2"/>
    <w:rsid w:val="0015006C"/>
    <w:rsid w:val="00156B8F"/>
    <w:rsid w:val="00164A05"/>
    <w:rsid w:val="00165C85"/>
    <w:rsid w:val="00173B98"/>
    <w:rsid w:val="001750DB"/>
    <w:rsid w:val="00180D4D"/>
    <w:rsid w:val="0019460F"/>
    <w:rsid w:val="001A1442"/>
    <w:rsid w:val="001A3451"/>
    <w:rsid w:val="001A56FF"/>
    <w:rsid w:val="001B2D4E"/>
    <w:rsid w:val="001B50B9"/>
    <w:rsid w:val="001C384B"/>
    <w:rsid w:val="001C5A85"/>
    <w:rsid w:val="001C6956"/>
    <w:rsid w:val="001D0525"/>
    <w:rsid w:val="001D10FA"/>
    <w:rsid w:val="001D6F58"/>
    <w:rsid w:val="001E0330"/>
    <w:rsid w:val="001E0B09"/>
    <w:rsid w:val="001F2430"/>
    <w:rsid w:val="001F62C7"/>
    <w:rsid w:val="001F6642"/>
    <w:rsid w:val="00201B72"/>
    <w:rsid w:val="0020208C"/>
    <w:rsid w:val="002101BA"/>
    <w:rsid w:val="00213A4A"/>
    <w:rsid w:val="00213E01"/>
    <w:rsid w:val="002142DF"/>
    <w:rsid w:val="00216ABE"/>
    <w:rsid w:val="00216EA2"/>
    <w:rsid w:val="0022220E"/>
    <w:rsid w:val="002245E9"/>
    <w:rsid w:val="002269BB"/>
    <w:rsid w:val="00230809"/>
    <w:rsid w:val="002340AA"/>
    <w:rsid w:val="00237BB5"/>
    <w:rsid w:val="00241A93"/>
    <w:rsid w:val="0024256D"/>
    <w:rsid w:val="00244CFF"/>
    <w:rsid w:val="002502F1"/>
    <w:rsid w:val="002523F1"/>
    <w:rsid w:val="002525CC"/>
    <w:rsid w:val="0026557D"/>
    <w:rsid w:val="002671FD"/>
    <w:rsid w:val="00267936"/>
    <w:rsid w:val="0027009F"/>
    <w:rsid w:val="00272016"/>
    <w:rsid w:val="00274BFD"/>
    <w:rsid w:val="00274F77"/>
    <w:rsid w:val="002A3EE6"/>
    <w:rsid w:val="002B146B"/>
    <w:rsid w:val="002B60B3"/>
    <w:rsid w:val="002B6C5F"/>
    <w:rsid w:val="002C09C7"/>
    <w:rsid w:val="002C3B73"/>
    <w:rsid w:val="002C425A"/>
    <w:rsid w:val="002C4280"/>
    <w:rsid w:val="002C6870"/>
    <w:rsid w:val="002C7A57"/>
    <w:rsid w:val="002E384F"/>
    <w:rsid w:val="002E7AAF"/>
    <w:rsid w:val="002F04C0"/>
    <w:rsid w:val="002F0B95"/>
    <w:rsid w:val="002F220D"/>
    <w:rsid w:val="002F2ADC"/>
    <w:rsid w:val="002F3897"/>
    <w:rsid w:val="002F4EB3"/>
    <w:rsid w:val="002F7E8B"/>
    <w:rsid w:val="00301F3B"/>
    <w:rsid w:val="003104B6"/>
    <w:rsid w:val="0031168C"/>
    <w:rsid w:val="00311AFE"/>
    <w:rsid w:val="003134BF"/>
    <w:rsid w:val="00314F8C"/>
    <w:rsid w:val="00333086"/>
    <w:rsid w:val="0035417D"/>
    <w:rsid w:val="00354F37"/>
    <w:rsid w:val="003640F7"/>
    <w:rsid w:val="00365363"/>
    <w:rsid w:val="0036751A"/>
    <w:rsid w:val="0037106F"/>
    <w:rsid w:val="00384A0A"/>
    <w:rsid w:val="003870F2"/>
    <w:rsid w:val="003929BD"/>
    <w:rsid w:val="00393B75"/>
    <w:rsid w:val="00393D37"/>
    <w:rsid w:val="0039547C"/>
    <w:rsid w:val="003A53B7"/>
    <w:rsid w:val="003B017B"/>
    <w:rsid w:val="003B59E8"/>
    <w:rsid w:val="003B616E"/>
    <w:rsid w:val="003D31DA"/>
    <w:rsid w:val="003D37AC"/>
    <w:rsid w:val="003D7C4D"/>
    <w:rsid w:val="003E282B"/>
    <w:rsid w:val="003E4696"/>
    <w:rsid w:val="003E625F"/>
    <w:rsid w:val="003F2333"/>
    <w:rsid w:val="003F4B05"/>
    <w:rsid w:val="003F5499"/>
    <w:rsid w:val="00401DCA"/>
    <w:rsid w:val="004130AC"/>
    <w:rsid w:val="00421636"/>
    <w:rsid w:val="00421E04"/>
    <w:rsid w:val="0042340F"/>
    <w:rsid w:val="00427F72"/>
    <w:rsid w:val="00431615"/>
    <w:rsid w:val="00436EBE"/>
    <w:rsid w:val="00440175"/>
    <w:rsid w:val="00441CC8"/>
    <w:rsid w:val="00443CBD"/>
    <w:rsid w:val="004467C0"/>
    <w:rsid w:val="00452902"/>
    <w:rsid w:val="0045725D"/>
    <w:rsid w:val="00462039"/>
    <w:rsid w:val="00472420"/>
    <w:rsid w:val="00473C73"/>
    <w:rsid w:val="004807F1"/>
    <w:rsid w:val="00481159"/>
    <w:rsid w:val="00482F83"/>
    <w:rsid w:val="00487779"/>
    <w:rsid w:val="004972F6"/>
    <w:rsid w:val="004A2167"/>
    <w:rsid w:val="004A51B6"/>
    <w:rsid w:val="004A58BA"/>
    <w:rsid w:val="004A6E91"/>
    <w:rsid w:val="004A7642"/>
    <w:rsid w:val="004B0ECC"/>
    <w:rsid w:val="004B1522"/>
    <w:rsid w:val="004B4386"/>
    <w:rsid w:val="004B5E37"/>
    <w:rsid w:val="004B6286"/>
    <w:rsid w:val="004C6E11"/>
    <w:rsid w:val="004C7CC5"/>
    <w:rsid w:val="004D085F"/>
    <w:rsid w:val="004E1D78"/>
    <w:rsid w:val="004E21DD"/>
    <w:rsid w:val="004E5C4B"/>
    <w:rsid w:val="004F2694"/>
    <w:rsid w:val="004F5F4D"/>
    <w:rsid w:val="004F7970"/>
    <w:rsid w:val="00506A53"/>
    <w:rsid w:val="00512664"/>
    <w:rsid w:val="00513D57"/>
    <w:rsid w:val="005146CA"/>
    <w:rsid w:val="00525B91"/>
    <w:rsid w:val="00531271"/>
    <w:rsid w:val="00537FB1"/>
    <w:rsid w:val="00537FF3"/>
    <w:rsid w:val="00542C90"/>
    <w:rsid w:val="005538BA"/>
    <w:rsid w:val="00561715"/>
    <w:rsid w:val="00561D30"/>
    <w:rsid w:val="005668EE"/>
    <w:rsid w:val="00567027"/>
    <w:rsid w:val="0056799B"/>
    <w:rsid w:val="00567E59"/>
    <w:rsid w:val="00571A2F"/>
    <w:rsid w:val="005735BF"/>
    <w:rsid w:val="005773C3"/>
    <w:rsid w:val="00585D92"/>
    <w:rsid w:val="005955F8"/>
    <w:rsid w:val="005977D4"/>
    <w:rsid w:val="005A1B7A"/>
    <w:rsid w:val="005A691F"/>
    <w:rsid w:val="005A7036"/>
    <w:rsid w:val="005B4055"/>
    <w:rsid w:val="005C240D"/>
    <w:rsid w:val="005C42F0"/>
    <w:rsid w:val="005C57C6"/>
    <w:rsid w:val="005C711C"/>
    <w:rsid w:val="005D0491"/>
    <w:rsid w:val="005E4E95"/>
    <w:rsid w:val="005F19C3"/>
    <w:rsid w:val="005F269A"/>
    <w:rsid w:val="005F4B31"/>
    <w:rsid w:val="00602D5D"/>
    <w:rsid w:val="00603A52"/>
    <w:rsid w:val="00603DF4"/>
    <w:rsid w:val="00604E98"/>
    <w:rsid w:val="00624327"/>
    <w:rsid w:val="00625022"/>
    <w:rsid w:val="00625E73"/>
    <w:rsid w:val="00637D88"/>
    <w:rsid w:val="006409B2"/>
    <w:rsid w:val="006418BB"/>
    <w:rsid w:val="006449CC"/>
    <w:rsid w:val="00650147"/>
    <w:rsid w:val="006523EB"/>
    <w:rsid w:val="0065339F"/>
    <w:rsid w:val="00655845"/>
    <w:rsid w:val="00656C35"/>
    <w:rsid w:val="006608B2"/>
    <w:rsid w:val="0067550F"/>
    <w:rsid w:val="00676BC1"/>
    <w:rsid w:val="00683436"/>
    <w:rsid w:val="00690BC3"/>
    <w:rsid w:val="00690D5E"/>
    <w:rsid w:val="0069752D"/>
    <w:rsid w:val="006A5D5A"/>
    <w:rsid w:val="006B1A66"/>
    <w:rsid w:val="006C0C63"/>
    <w:rsid w:val="006C0C94"/>
    <w:rsid w:val="006C2A02"/>
    <w:rsid w:val="006C4EE7"/>
    <w:rsid w:val="006C57CA"/>
    <w:rsid w:val="006D14BF"/>
    <w:rsid w:val="006D3818"/>
    <w:rsid w:val="006D382A"/>
    <w:rsid w:val="006D490B"/>
    <w:rsid w:val="006D654A"/>
    <w:rsid w:val="006E524C"/>
    <w:rsid w:val="006E7674"/>
    <w:rsid w:val="006E7701"/>
    <w:rsid w:val="006F11A0"/>
    <w:rsid w:val="006F4E65"/>
    <w:rsid w:val="00703A41"/>
    <w:rsid w:val="007109C3"/>
    <w:rsid w:val="00710A42"/>
    <w:rsid w:val="00713702"/>
    <w:rsid w:val="00714745"/>
    <w:rsid w:val="00714AEF"/>
    <w:rsid w:val="00714E80"/>
    <w:rsid w:val="00724907"/>
    <w:rsid w:val="00732062"/>
    <w:rsid w:val="00734F05"/>
    <w:rsid w:val="00740E8C"/>
    <w:rsid w:val="00741EB1"/>
    <w:rsid w:val="007443D9"/>
    <w:rsid w:val="00753E62"/>
    <w:rsid w:val="0075479C"/>
    <w:rsid w:val="00754B8F"/>
    <w:rsid w:val="007619D7"/>
    <w:rsid w:val="00762B64"/>
    <w:rsid w:val="00764333"/>
    <w:rsid w:val="007730E7"/>
    <w:rsid w:val="00777BBA"/>
    <w:rsid w:val="0078064B"/>
    <w:rsid w:val="00782A2D"/>
    <w:rsid w:val="007851AE"/>
    <w:rsid w:val="00790B34"/>
    <w:rsid w:val="007973BB"/>
    <w:rsid w:val="007A1A77"/>
    <w:rsid w:val="007A5AFE"/>
    <w:rsid w:val="007A68A7"/>
    <w:rsid w:val="007B676A"/>
    <w:rsid w:val="007C7405"/>
    <w:rsid w:val="007E088C"/>
    <w:rsid w:val="007E1027"/>
    <w:rsid w:val="007F2422"/>
    <w:rsid w:val="007F2A25"/>
    <w:rsid w:val="007F3139"/>
    <w:rsid w:val="00800B98"/>
    <w:rsid w:val="00812184"/>
    <w:rsid w:val="00815E93"/>
    <w:rsid w:val="0082520D"/>
    <w:rsid w:val="0083168B"/>
    <w:rsid w:val="0083603A"/>
    <w:rsid w:val="008415D4"/>
    <w:rsid w:val="0084575B"/>
    <w:rsid w:val="008471B2"/>
    <w:rsid w:val="00855AFF"/>
    <w:rsid w:val="00857779"/>
    <w:rsid w:val="00860739"/>
    <w:rsid w:val="00860FED"/>
    <w:rsid w:val="0086282F"/>
    <w:rsid w:val="00867288"/>
    <w:rsid w:val="0087426B"/>
    <w:rsid w:val="00882711"/>
    <w:rsid w:val="008858D4"/>
    <w:rsid w:val="00885B0A"/>
    <w:rsid w:val="00886662"/>
    <w:rsid w:val="0089194B"/>
    <w:rsid w:val="008A0090"/>
    <w:rsid w:val="008A2DFA"/>
    <w:rsid w:val="008B2CA6"/>
    <w:rsid w:val="008B31BE"/>
    <w:rsid w:val="008B753B"/>
    <w:rsid w:val="008C081F"/>
    <w:rsid w:val="008D0DB3"/>
    <w:rsid w:val="008D1A14"/>
    <w:rsid w:val="008D6248"/>
    <w:rsid w:val="008E6973"/>
    <w:rsid w:val="008F1D92"/>
    <w:rsid w:val="008F4C5A"/>
    <w:rsid w:val="008F50D2"/>
    <w:rsid w:val="00902628"/>
    <w:rsid w:val="009142A0"/>
    <w:rsid w:val="0091610C"/>
    <w:rsid w:val="0092342E"/>
    <w:rsid w:val="00930466"/>
    <w:rsid w:val="00933140"/>
    <w:rsid w:val="0093514E"/>
    <w:rsid w:val="00936755"/>
    <w:rsid w:val="00946E82"/>
    <w:rsid w:val="00957E3D"/>
    <w:rsid w:val="00964A68"/>
    <w:rsid w:val="00964A6A"/>
    <w:rsid w:val="0097333D"/>
    <w:rsid w:val="00980E22"/>
    <w:rsid w:val="009816F2"/>
    <w:rsid w:val="009856A5"/>
    <w:rsid w:val="0098799C"/>
    <w:rsid w:val="009906AD"/>
    <w:rsid w:val="00992C3B"/>
    <w:rsid w:val="00992CF3"/>
    <w:rsid w:val="009937CA"/>
    <w:rsid w:val="009A0697"/>
    <w:rsid w:val="009A0EDA"/>
    <w:rsid w:val="009A25BA"/>
    <w:rsid w:val="009A2EE9"/>
    <w:rsid w:val="009A4CD1"/>
    <w:rsid w:val="009A68FF"/>
    <w:rsid w:val="009B18C2"/>
    <w:rsid w:val="009B1BA8"/>
    <w:rsid w:val="009B34A7"/>
    <w:rsid w:val="009C202A"/>
    <w:rsid w:val="009C6FC8"/>
    <w:rsid w:val="009E6406"/>
    <w:rsid w:val="009F1831"/>
    <w:rsid w:val="00A04128"/>
    <w:rsid w:val="00A07216"/>
    <w:rsid w:val="00A0738D"/>
    <w:rsid w:val="00A133F1"/>
    <w:rsid w:val="00A13D3D"/>
    <w:rsid w:val="00A140F2"/>
    <w:rsid w:val="00A14E4C"/>
    <w:rsid w:val="00A2681F"/>
    <w:rsid w:val="00A30455"/>
    <w:rsid w:val="00A305C8"/>
    <w:rsid w:val="00A338F0"/>
    <w:rsid w:val="00A3520B"/>
    <w:rsid w:val="00A5068E"/>
    <w:rsid w:val="00A50ADB"/>
    <w:rsid w:val="00A71E55"/>
    <w:rsid w:val="00A73E49"/>
    <w:rsid w:val="00A810DA"/>
    <w:rsid w:val="00A81571"/>
    <w:rsid w:val="00A94944"/>
    <w:rsid w:val="00A95152"/>
    <w:rsid w:val="00A966B8"/>
    <w:rsid w:val="00AA34B2"/>
    <w:rsid w:val="00AB2CE3"/>
    <w:rsid w:val="00AB335D"/>
    <w:rsid w:val="00AB68B4"/>
    <w:rsid w:val="00AB7448"/>
    <w:rsid w:val="00AC3061"/>
    <w:rsid w:val="00AC4459"/>
    <w:rsid w:val="00AD2A19"/>
    <w:rsid w:val="00AE1B3C"/>
    <w:rsid w:val="00AE268C"/>
    <w:rsid w:val="00AE5AFB"/>
    <w:rsid w:val="00AF2AAA"/>
    <w:rsid w:val="00AF48A8"/>
    <w:rsid w:val="00B03996"/>
    <w:rsid w:val="00B076EC"/>
    <w:rsid w:val="00B11470"/>
    <w:rsid w:val="00B135F1"/>
    <w:rsid w:val="00B200B5"/>
    <w:rsid w:val="00B32FE5"/>
    <w:rsid w:val="00B351D1"/>
    <w:rsid w:val="00B374D3"/>
    <w:rsid w:val="00B416CE"/>
    <w:rsid w:val="00B42F03"/>
    <w:rsid w:val="00B52DB3"/>
    <w:rsid w:val="00B57FA1"/>
    <w:rsid w:val="00B62E39"/>
    <w:rsid w:val="00B822A3"/>
    <w:rsid w:val="00B907F2"/>
    <w:rsid w:val="00B9489A"/>
    <w:rsid w:val="00BA0B9C"/>
    <w:rsid w:val="00BA1A17"/>
    <w:rsid w:val="00BA203F"/>
    <w:rsid w:val="00BA485D"/>
    <w:rsid w:val="00BA50F9"/>
    <w:rsid w:val="00BA7A0F"/>
    <w:rsid w:val="00BB2225"/>
    <w:rsid w:val="00BB65AC"/>
    <w:rsid w:val="00BB782B"/>
    <w:rsid w:val="00BC45AB"/>
    <w:rsid w:val="00BD5274"/>
    <w:rsid w:val="00BD71F3"/>
    <w:rsid w:val="00BE036C"/>
    <w:rsid w:val="00BE3193"/>
    <w:rsid w:val="00BE38D7"/>
    <w:rsid w:val="00BE43AE"/>
    <w:rsid w:val="00C035C1"/>
    <w:rsid w:val="00C05DAE"/>
    <w:rsid w:val="00C15AC4"/>
    <w:rsid w:val="00C212EC"/>
    <w:rsid w:val="00C33151"/>
    <w:rsid w:val="00C41AEA"/>
    <w:rsid w:val="00C451D9"/>
    <w:rsid w:val="00C50A11"/>
    <w:rsid w:val="00C5129A"/>
    <w:rsid w:val="00C529E6"/>
    <w:rsid w:val="00C53A88"/>
    <w:rsid w:val="00C57ED3"/>
    <w:rsid w:val="00C63586"/>
    <w:rsid w:val="00C71B29"/>
    <w:rsid w:val="00C755AE"/>
    <w:rsid w:val="00C80CBE"/>
    <w:rsid w:val="00C934A8"/>
    <w:rsid w:val="00C97374"/>
    <w:rsid w:val="00CA00F0"/>
    <w:rsid w:val="00CA13A6"/>
    <w:rsid w:val="00CA35E3"/>
    <w:rsid w:val="00CA6CA3"/>
    <w:rsid w:val="00CB032D"/>
    <w:rsid w:val="00CB23E0"/>
    <w:rsid w:val="00CB2B8E"/>
    <w:rsid w:val="00CB3A31"/>
    <w:rsid w:val="00CB5FA8"/>
    <w:rsid w:val="00CC07EA"/>
    <w:rsid w:val="00CC352A"/>
    <w:rsid w:val="00CC5A39"/>
    <w:rsid w:val="00CC5D93"/>
    <w:rsid w:val="00CE27A2"/>
    <w:rsid w:val="00CE50EC"/>
    <w:rsid w:val="00CE7189"/>
    <w:rsid w:val="00CF2F62"/>
    <w:rsid w:val="00CF332F"/>
    <w:rsid w:val="00D074CC"/>
    <w:rsid w:val="00D15BD0"/>
    <w:rsid w:val="00D164EF"/>
    <w:rsid w:val="00D21173"/>
    <w:rsid w:val="00D3182B"/>
    <w:rsid w:val="00D3296E"/>
    <w:rsid w:val="00D42C94"/>
    <w:rsid w:val="00D4445B"/>
    <w:rsid w:val="00D46BF7"/>
    <w:rsid w:val="00D53EB0"/>
    <w:rsid w:val="00D5456D"/>
    <w:rsid w:val="00D57199"/>
    <w:rsid w:val="00D805EC"/>
    <w:rsid w:val="00D917E0"/>
    <w:rsid w:val="00D948FD"/>
    <w:rsid w:val="00DA2D1A"/>
    <w:rsid w:val="00DA44C9"/>
    <w:rsid w:val="00DB7281"/>
    <w:rsid w:val="00DB72B1"/>
    <w:rsid w:val="00DC06CC"/>
    <w:rsid w:val="00DC73FC"/>
    <w:rsid w:val="00DD2867"/>
    <w:rsid w:val="00DD4417"/>
    <w:rsid w:val="00DE0CE0"/>
    <w:rsid w:val="00DE185D"/>
    <w:rsid w:val="00DE2F7F"/>
    <w:rsid w:val="00DF1BF9"/>
    <w:rsid w:val="00DF47EA"/>
    <w:rsid w:val="00DF4FD7"/>
    <w:rsid w:val="00DF730B"/>
    <w:rsid w:val="00E01AF9"/>
    <w:rsid w:val="00E03EBA"/>
    <w:rsid w:val="00E04470"/>
    <w:rsid w:val="00E138FF"/>
    <w:rsid w:val="00E150AC"/>
    <w:rsid w:val="00E16F82"/>
    <w:rsid w:val="00E24F0A"/>
    <w:rsid w:val="00E324E2"/>
    <w:rsid w:val="00E35CDF"/>
    <w:rsid w:val="00E36A81"/>
    <w:rsid w:val="00E42A50"/>
    <w:rsid w:val="00E4785D"/>
    <w:rsid w:val="00E5380D"/>
    <w:rsid w:val="00E5705E"/>
    <w:rsid w:val="00E61E2E"/>
    <w:rsid w:val="00E620A2"/>
    <w:rsid w:val="00E6212B"/>
    <w:rsid w:val="00E6424E"/>
    <w:rsid w:val="00E65C39"/>
    <w:rsid w:val="00E81C78"/>
    <w:rsid w:val="00E85367"/>
    <w:rsid w:val="00E94D50"/>
    <w:rsid w:val="00E94E63"/>
    <w:rsid w:val="00E95A04"/>
    <w:rsid w:val="00E976A5"/>
    <w:rsid w:val="00EA1607"/>
    <w:rsid w:val="00EA4DE3"/>
    <w:rsid w:val="00EA54D3"/>
    <w:rsid w:val="00EA621B"/>
    <w:rsid w:val="00EA6CEE"/>
    <w:rsid w:val="00EB4089"/>
    <w:rsid w:val="00EB6B41"/>
    <w:rsid w:val="00EC759F"/>
    <w:rsid w:val="00ED1BB5"/>
    <w:rsid w:val="00ED69ED"/>
    <w:rsid w:val="00EE3044"/>
    <w:rsid w:val="00EE3FA2"/>
    <w:rsid w:val="00EE5A20"/>
    <w:rsid w:val="00EE6052"/>
    <w:rsid w:val="00EF0301"/>
    <w:rsid w:val="00EF164B"/>
    <w:rsid w:val="00F00BA5"/>
    <w:rsid w:val="00F03135"/>
    <w:rsid w:val="00F03D45"/>
    <w:rsid w:val="00F1273F"/>
    <w:rsid w:val="00F21B90"/>
    <w:rsid w:val="00F22BBA"/>
    <w:rsid w:val="00F2332F"/>
    <w:rsid w:val="00F25251"/>
    <w:rsid w:val="00F310C7"/>
    <w:rsid w:val="00F313F8"/>
    <w:rsid w:val="00F63435"/>
    <w:rsid w:val="00F66B53"/>
    <w:rsid w:val="00F722C9"/>
    <w:rsid w:val="00F8710D"/>
    <w:rsid w:val="00F90ABB"/>
    <w:rsid w:val="00F91251"/>
    <w:rsid w:val="00F927B6"/>
    <w:rsid w:val="00F97E8A"/>
    <w:rsid w:val="00FA2194"/>
    <w:rsid w:val="00FA4C95"/>
    <w:rsid w:val="00FA693C"/>
    <w:rsid w:val="00FB154D"/>
    <w:rsid w:val="00FB17FA"/>
    <w:rsid w:val="00FB3640"/>
    <w:rsid w:val="00FB37FB"/>
    <w:rsid w:val="00FB4EDB"/>
    <w:rsid w:val="00FC1CE5"/>
    <w:rsid w:val="00FC3417"/>
    <w:rsid w:val="00FC4FA8"/>
    <w:rsid w:val="00FD1E46"/>
    <w:rsid w:val="00FD47D2"/>
    <w:rsid w:val="00FD4B63"/>
    <w:rsid w:val="00FD56C3"/>
    <w:rsid w:val="00FD755B"/>
    <w:rsid w:val="00FD7A74"/>
    <w:rsid w:val="00FE1268"/>
    <w:rsid w:val="00FE3827"/>
    <w:rsid w:val="00FE4E1F"/>
    <w:rsid w:val="00FE756B"/>
    <w:rsid w:val="00FF18AF"/>
    <w:rsid w:val="00FF3C8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4F2694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04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E24F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21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openlist.wiki/&#1041;&#1091;&#1079;&#1072;_&#1057;&#1090;&#1077;&#1092;&#1072;&#1085;&#1080;&#1076;&#1072;_&#1057;&#1077;&#1084;&#1077;&#1085;&#1086;&#1074;&#1085;&#1072;_(1907)" TargetMode="External"/><Relationship Id="rId18" Type="http://schemas.openxmlformats.org/officeDocument/2006/relationships/hyperlink" Target="https://ru.openlist.wiki/&#1042;&#1080;&#1085;&#1086;&#1075;&#1088;&#1072;&#1076;&#1086;&#1074;&#1072;_&#1056;&#1086;&#1079;&#1072;&#1083;&#1080;&#1103;_&#1043;&#1088;&#1080;&#1075;&#1086;&#1088;&#1100;&#1077;&#1074;&#1085;&#1072;_(1902)" TargetMode="External"/><Relationship Id="rId26" Type="http://schemas.openxmlformats.org/officeDocument/2006/relationships/hyperlink" Target="http://pkk.memo.ru/page%202/KNIGA/Z_kn.html" TargetMode="External"/><Relationship Id="rId39" Type="http://schemas.openxmlformats.org/officeDocument/2006/relationships/hyperlink" Target="https://ru.openlist.wiki/&#1051;&#1091;&#1082;&#1086;&#1103;&#1085;&#1086;&#1074;&#1072;_&#1040;&#1085;&#1085;&#1072;_&#1050;&#1086;&#1085;&#1089;&#1090;&#1072;&#1085;&#1090;&#1080;&#1085;&#1086;&#1074;&#1085;&#1072;_(1876)" TargetMode="External"/><Relationship Id="rId21" Type="http://schemas.openxmlformats.org/officeDocument/2006/relationships/hyperlink" Target="https://ru.openlist.wiki/&#1043;&#1086;&#1083;&#1086;&#1074;&#1080;&#1085;&#1072;_&#1040;&#1085;&#1085;&#1072;_&#1040;&#1085;&#1090;&#1086;&#1085;&#1086;&#1074;&#1085;&#1072;_(1890)" TargetMode="External"/><Relationship Id="rId34" Type="http://schemas.openxmlformats.org/officeDocument/2006/relationships/hyperlink" Target="https://ru.openlist.wiki/&#1051;&#1077;&#1081;&#1082;&#1092;&#1077;&#1083;&#1100;&#1076;-&#1050;&#1091;&#1079;&#1085;&#1077;&#1094;&#1086;&#1074;&#1072;_&#1045;&#1074;&#1075;&#1077;&#1085;&#1080;&#1103;_&#1040;&#1083;&#1077;&#1082;&#1089;&#1077;&#1077;&#1074;&#1085;&#1072;_(1892)" TargetMode="External"/><Relationship Id="rId42" Type="http://schemas.openxmlformats.org/officeDocument/2006/relationships/hyperlink" Target="https://ru.openlist.wiki/&#1052;&#1077;&#1078;&#1072;&#1082;&#1086;&#1074;&#1072;_&#1058;&#1072;&#1084;&#1072;&#1088;&#1072;_&#1048;&#1074;&#1072;&#1085;&#1086;&#1074;&#1085;&#1072;_(1880)" TargetMode="External"/><Relationship Id="rId47" Type="http://schemas.openxmlformats.org/officeDocument/2006/relationships/hyperlink" Target="https://bessmertnybarak.ru/books/person/775413/" TargetMode="External"/><Relationship Id="rId50" Type="http://schemas.openxmlformats.org/officeDocument/2006/relationships/hyperlink" Target="https://archives.gov.ua/um.php?ln=&#1055;&#1077;&#1082;&#1072;&#1088;&#1095;&#1091;&#1082;&amp;p=1&amp;&amp;id=23452" TargetMode="External"/><Relationship Id="rId55" Type="http://schemas.openxmlformats.org/officeDocument/2006/relationships/hyperlink" Target="https://ru.openlist.wiki/&#1055;&#1089;&#1090;&#1088;&#1086;&#1094;&#1082;&#1072;&#1103;_&#1051;&#1077;&#1086;&#1085;&#1080;&#1076;&#1072;_&#1048;&#1086;&#1089;&#1080;&#1092;&#1086;&#1074;&#1085;&#1072;_(1906)" TargetMode="External"/><Relationship Id="rId63" Type="http://schemas.openxmlformats.org/officeDocument/2006/relationships/hyperlink" Target="https://archives.gov.ua/um.php?kw=&#1088;&#1086;&#1079;&#1089;&#1090;&#1088;&#1110;&#1083;&amp;p=28&amp;a=23&amp;id=75375" TargetMode="External"/><Relationship Id="rId68" Type="http://schemas.openxmlformats.org/officeDocument/2006/relationships/hyperlink" Target="https://ru.openlist.wiki/&#1063;&#1077;&#1088;&#1085;&#1099;&#1096;&#1077;&#1074;&#1072;_&#1045;&#1074;&#1076;&#1086;&#1082;&#1080;&#1103;_&#1040;&#1092;&#1072;&#1085;&#1072;&#1089;&#1100;&#1077;&#1074;&#1085;&#1072;_(1884)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u.openlist.wiki/&#1041;&#1072;&#1083;&#1099;&#1082;&#1086;&#1074;&#1072;_&#1040;&#1085;&#1075;&#1077;&#1083;&#1080;&#1085;&#1072;_&#1048;&#1074;&#1072;&#1085;&#1086;&#1074;&#1085;&#1072;_(1894)" TargetMode="External"/><Relationship Id="rId71" Type="http://schemas.openxmlformats.org/officeDocument/2006/relationships/hyperlink" Target="https://ru.openlist.wiki/&#1064;&#1072;&#1073;&#1072;&#1083;&#1080;&#1085;&#1072;_&#1044;&#1072;&#1088;&#1100;&#1103;_&#1045;&#1075;&#1086;&#1088;&#1086;&#1074;&#1085;&#1072;_(188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42;&#1072;&#1089;&#1085;&#1077;&#1094;&#1086;&#1074;&#1072;_&#1040;&#1085;&#1085;&#1072;_&#1052;&#1072;&#1090;&#1074;&#1077;&#1077;&#1074;&#1085;&#1072;_(1870)" TargetMode="External"/><Relationship Id="rId29" Type="http://schemas.openxmlformats.org/officeDocument/2006/relationships/hyperlink" Target="https://ru.openlist.wiki/&#1050;&#1086;&#1083;&#1077;&#1085;&#1080;&#1094;&#1080;&#1085;&#1072;_&#1052;&#1072;&#1088;&#1080;&#1103;_&#1050;&#1086;&#1085;&#1089;&#1090;&#1072;&#1085;&#1090;&#1080;&#1085;&#1086;&#1074;&#1085;&#1072;_(1899)" TargetMode="External"/><Relationship Id="rId11" Type="http://schemas.openxmlformats.org/officeDocument/2006/relationships/hyperlink" Target="https://ru.openlist.wiki/&#1041;&#1086;&#1088;&#1079;&#1091;&#1085;&#1086;&#1074;&#1072;_&#1053;&#1072;&#1076;&#1077;&#1078;&#1076;&#1072;_&#1054;&#1089;&#1080;&#1087;&#1086;&#1074;&#1085;&#1072;_(1882)" TargetMode="External"/><Relationship Id="rId24" Type="http://schemas.openxmlformats.org/officeDocument/2006/relationships/hyperlink" Target="https://ru.openlist.wiki/&#1046;&#1072;&#1088;&#1082;&#1086;&#1074;&#1072;_&#1051;&#1091;&#1082;&#1077;&#1088;&#1100;&#1103;_&#1048;&#1074;&#1072;&#1085;&#1086;&#1074;&#1085;&#1072;_(1885)" TargetMode="External"/><Relationship Id="rId32" Type="http://schemas.openxmlformats.org/officeDocument/2006/relationships/hyperlink" Target="https://ru.openlist.wiki/&#1050;&#1088;&#1091;&#1087;&#1080;&#1085;&#1072;_&#1045;&#1083;&#1080;&#1079;&#1072;&#1074;&#1077;&#1090;&#1072;_&#1057;&#1077;&#1084;&#1077;&#1085;&#1086;&#1074;&#1085;&#1072;_(1879)" TargetMode="External"/><Relationship Id="rId37" Type="http://schemas.openxmlformats.org/officeDocument/2006/relationships/hyperlink" Target="https://base.memo.ru/person/show/2585572" TargetMode="External"/><Relationship Id="rId40" Type="http://schemas.openxmlformats.org/officeDocument/2006/relationships/hyperlink" Target="https://ru.openlist.wiki/&#1052;&#1072;&#1083;&#1072;&#1093;&#1086;&#1074;&#1072;_&#1040;&#1082;&#1091;&#1083;&#1080;&#1085;&#1072;_&#1053;&#1080;&#1082;&#1086;&#1083;&#1072;&#1077;&#1074;&#1085;&#1072;_(1869)" TargetMode="External"/><Relationship Id="rId45" Type="http://schemas.openxmlformats.org/officeDocument/2006/relationships/hyperlink" Target="https://ru.openlist.wiki/&#1054;&#1079;&#1077;&#1088;&#1085;&#1099;&#1093;_&#1042;&#1077;&#1088;&#1072;_&#1042;&#1072;&#1089;&#1080;&#1083;&#1100;&#1077;&#1074;&#1085;&#1072;_(1892)" TargetMode="External"/><Relationship Id="rId53" Type="http://schemas.openxmlformats.org/officeDocument/2006/relationships/hyperlink" Target="https://ru.openlist.wiki/&#1055;&#1086;&#1087;&#1086;&#1074;&#1072;_&#1044;&#1072;&#1088;&#1100;&#1103;_&#1040;&#1083;&#1077;&#1082;&#1089;&#1077;&#1077;&#1074;&#1085;&#1072;_(1868)" TargetMode="External"/><Relationship Id="rId58" Type="http://schemas.openxmlformats.org/officeDocument/2006/relationships/hyperlink" Target="https://ru.openlist.wiki/&#1057;&#1072;&#1079;&#1086;&#1085;&#1086;&#1074;&#1072;_&#1040;&#1085;&#1085;&#1072;_&#1044;&#1072;&#1085;&#1080;&#1083;&#1086;&#1074;&#1085;&#1072;_(1896)" TargetMode="External"/><Relationship Id="rId66" Type="http://schemas.openxmlformats.org/officeDocument/2006/relationships/hyperlink" Target="https://ru.openlist.wiki/&#1060;&#1088;&#1086;&#1083;&#1086;&#1074;&#1072;_&#1059;&#1089;&#1090;&#1080;&#1085;&#1100;&#1103;_&#1056;&#1086;&#1084;&#1072;&#1085;&#1086;&#1074;&#1085;&#1072;_(1882)" TargetMode="External"/><Relationship Id="rId74" Type="http://schemas.openxmlformats.org/officeDocument/2006/relationships/hyperlink" Target="https://ru.openlist.wiki/&#1069;&#1088;&#1084;&#1080;&#1083;&#1100;_&#1044;&#1086;&#1088;&#1072;_&#1052;&#1086;&#1080;&#1089;&#1077;&#1077;&#1074;&#1085;&#1072;_(1909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-ipt-kt.memo.ru/KNIGA/len" TargetMode="External"/><Relationship Id="rId23" Type="http://schemas.openxmlformats.org/officeDocument/2006/relationships/hyperlink" Target="https://ru.openlist.wiki/&#1044;&#1072;&#1085;&#1095;&#1077;&#1085;&#1082;&#1086;_&#1040;&#1085;&#1085;&#1072;_&#1048;&#1075;&#1085;&#1072;&#1090;&#1100;&#1077;&#1074;&#1085;&#1072;_(1865)" TargetMode="External"/><Relationship Id="rId28" Type="http://schemas.openxmlformats.org/officeDocument/2006/relationships/hyperlink" Target="https://ru.openlist.wiki/&#1050;&#1083;&#1077;&#1097;&#1100;_&#1040;&#1085;&#1085;&#1072;_&#1055;&#1077;&#1090;&#1088;&#1086;&#1074;&#1085;&#1072;_(1893)" TargetMode="External"/><Relationship Id="rId36" Type="http://schemas.openxmlformats.org/officeDocument/2006/relationships/hyperlink" Target="https://ru.openlist.wiki/&#1051;&#1086;&#1076;&#1080;_&#1069;&#1084;&#1080;&#1083;&#1080;&#1103;_&#1069;&#1076;&#1091;&#1072;&#1088;&#1076;&#1086;&#1074;&#1085;&#1072;_(1907)" TargetMode="External"/><Relationship Id="rId49" Type="http://schemas.openxmlformats.org/officeDocument/2006/relationships/hyperlink" Target="http://www.reabit.org.ua/nbr/?ID=20655" TargetMode="External"/><Relationship Id="rId57" Type="http://schemas.openxmlformats.org/officeDocument/2006/relationships/hyperlink" Target="https://ru.openlist.wiki/&#1056;&#1072;&#1089;&#1087;&#1086;&#1089;&#1077;&#1077;&#1074;&#1072;_&#1055;&#1088;&#1072;&#1089;&#1082;&#1086;&#1074;&#1100;&#1103;_&#1060;&#1077;&#1076;&#1086;&#1088;&#1086;&#1074;&#1085;&#1072;_(1893)" TargetMode="External"/><Relationship Id="rId61" Type="http://schemas.openxmlformats.org/officeDocument/2006/relationships/hyperlink" Target="https://ru.openlist.wiki/&#1058;&#1082;&#1072;&#1095;&#1077;&#1085;&#1082;&#1086;_&#1052;&#1072;&#1090;&#1088;&#1077;&#1085;&#1072;_&#1052;&#1080;&#1093;&#1072;&#1081;&#1083;&#1086;&#1074;&#1085;&#1072;_(1890)" TargetMode="External"/><Relationship Id="rId10" Type="http://schemas.openxmlformats.org/officeDocument/2006/relationships/hyperlink" Target="https://ru.openlist.wiki/&#1041;&#1086;&#1083;&#1076;&#1086;&#1074;&#1072;_&#1050;&#1089;&#1077;&#1085;&#1080;&#1103;_&#1048;&#1074;&#1072;&#1085;&#1086;&#1074;&#1085;&#1072;_(1890)" TargetMode="External"/><Relationship Id="rId19" Type="http://schemas.openxmlformats.org/officeDocument/2006/relationships/hyperlink" Target="https://ru.openlist.wiki/&#1042;&#1086;&#1077;&#1085;&#1089;&#1082;&#1072;&#1103;_&#1054;&#1083;&#1100;&#1075;&#1072;_&#1056;&#1086;&#1084;&#1072;&#1085;&#1086;&#1074;&#1085;&#1072;_(1869)" TargetMode="External"/><Relationship Id="rId31" Type="http://schemas.openxmlformats.org/officeDocument/2006/relationships/hyperlink" Target="https://ru.openlist.wiki/&#1050;&#1088;&#1080;&#1094;&#1082;&#1072;&#1103;_&#1069;&#1084;&#1080;&#1083;&#1080;&#1103;_&#1048;&#1074;&#1072;&#1085;&#1086;&#1074;&#1085;&#1072;_(1889)" TargetMode="External"/><Relationship Id="rId44" Type="http://schemas.openxmlformats.org/officeDocument/2006/relationships/hyperlink" Target="https://ru.openlist.wiki/&#1053;&#1077;&#1092;&#1077;&#1076;&#1086;&#1074;&#1072;_&#1040;&#1085;&#1072;&#1089;&#1090;&#1072;&#1089;&#1080;&#1103;_&#1043;&#1088;&#1080;&#1075;&#1086;&#1088;&#1100;&#1077;&#1074;&#1085;&#1072;_(1866)" TargetMode="External"/><Relationship Id="rId52" Type="http://schemas.openxmlformats.org/officeDocument/2006/relationships/hyperlink" Target="https://ru.openlist.wiki/&#1055;&#1086;&#1087;&#1082;&#1086;&#1074;&#1089;&#1082;&#1072;&#1103;_&#1052;&#1072;&#1088;&#1080;&#1103;_&#1048;&#1074;&#1072;&#1085;&#1086;&#1074;&#1085;&#1072;_(1897)" TargetMode="External"/><Relationship Id="rId60" Type="http://schemas.openxmlformats.org/officeDocument/2006/relationships/hyperlink" Target="https://ru.openlist.wiki/&#1057;&#1086;&#1083;&#1086;&#1087;&#1086;&#1074;&#1072;_&#1048;&#1088;&#1080;&#1085;&#1072;_&#1057;&#1077;&#1088;&#1075;&#1077;&#1077;&#1074;&#1085;&#1072;_(1868)" TargetMode="External"/><Relationship Id="rId65" Type="http://schemas.openxmlformats.org/officeDocument/2006/relationships/hyperlink" Target="https://ru.openlist.wiki/&#1060;&#1077;&#1076;&#1086;&#1088;&#1086;&#1074;&#1072;_&#1040;&#1085;&#1085;&#1072;_&#1058;&#1080;&#1093;&#1086;&#1085;&#1086;&#1074;&#1085;&#1072;_(1889)" TargetMode="External"/><Relationship Id="rId73" Type="http://schemas.openxmlformats.org/officeDocument/2006/relationships/hyperlink" Target="https://archives.gov.ua/um.php?nac=1&amp;kw=&#1088;&#1086;&#1079;&#1089;&#1090;&#1088;&#1110;&#1083;&amp;p=214&amp;&amp;id=13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1;&#1083;&#1072;&#1093;&#1086;&#1074;&#1072;_&#1040;&#1083;&#1077;&#1082;&#1089;&#1072;&#1085;&#1076;&#1088;&#1072;_&#1045;&#1074;&#1075;&#1077;&#1085;&#1100;&#1077;&#1074;&#1085;&#1072;_(1882)" TargetMode="External"/><Relationship Id="rId14" Type="http://schemas.openxmlformats.org/officeDocument/2006/relationships/hyperlink" Target="https://ru.openlist.wiki/&#1041;&#1091;&#1089;&#1099;&#1075;&#1080;&#1085;&#1072;_&#1042;&#1077;&#1088;&#1086;&#1085;&#1080;&#1082;&#1072;_&#1040;&#1092;&#1072;&#1085;&#1072;&#1089;&#1100;&#1077;&#1074;&#1085;&#1072;_(1872)" TargetMode="External"/><Relationship Id="rId22" Type="http://schemas.openxmlformats.org/officeDocument/2006/relationships/hyperlink" Target="https://ru.openlist.wiki/&#1043;&#1086;&#1083;&#1086;&#1083;&#1086;&#1073;&#1086;&#1074;&#1072;_&#1040;&#1083;&#1077;&#1082;&#1089;&#1072;&#1085;&#1076;&#1088;&#1072;_&#1061;&#1088;&#1080;&#1089;&#1072;&#1085;&#1092;&#1086;&#1074;&#1085;&#1072;_(1897)" TargetMode="External"/><Relationship Id="rId27" Type="http://schemas.openxmlformats.org/officeDocument/2006/relationships/hyperlink" Target="https://ru.openlist.wiki/&#1050;&#1080;&#1088;&#1089;&#1072;&#1085;&#1086;&#1074;&#1072;_&#1040;&#1075;&#1085;&#1080;&#1103;_&#1053;&#1080;&#1082;&#1086;&#1083;&#1072;&#1077;&#1074;&#1085;&#1072;_(1874)" TargetMode="External"/><Relationship Id="rId30" Type="http://schemas.openxmlformats.org/officeDocument/2006/relationships/hyperlink" Target="https://ru.openlist.wiki/&#1050;&#1086;&#1084;&#1077;&#1083;&#1077;&#1085;&#1082;&#1086;_&#1047;&#1080;&#1085;&#1072;&#1080;&#1076;&#1072;_&#1057;&#1072;&#1084;&#1086;&#1081;&#1083;&#1086;&#1074;&#1085;&#1072;_(1870)" TargetMode="External"/><Relationship Id="rId35" Type="http://schemas.openxmlformats.org/officeDocument/2006/relationships/hyperlink" Target="https://ru.openlist.wiki/&#1051;&#1086;&#1076;&#1080;_&#1052;&#1080;&#1085;&#1072;_&#1048;&#1074;&#1072;&#1085;&#1086;&#1074;&#1085;&#1072;_(1870)" TargetMode="External"/><Relationship Id="rId43" Type="http://schemas.openxmlformats.org/officeDocument/2006/relationships/hyperlink" Target="https://ru.openlist.wiki/&#1052;&#1077;&#1083;&#1100;&#1085;&#1080;&#1082;&#1086;&#1074;&#1072;_&#1044;&#1072;&#1088;&#1100;&#1103;_&#1048;&#1083;&#1100;&#1080;&#1085;&#1080;&#1095;&#1085;&#1072;_(1885)" TargetMode="External"/><Relationship Id="rId48" Type="http://schemas.openxmlformats.org/officeDocument/2006/relationships/hyperlink" Target="http://www.reabit.org.ua/nbr/?ID=19650" TargetMode="External"/><Relationship Id="rId56" Type="http://schemas.openxmlformats.org/officeDocument/2006/relationships/hyperlink" Target="https://ru.openlist.wiki/&#1055;&#1100;&#1103;&#1085;&#1082;&#1086;&#1074;&#1072;_&#1059;&#1083;&#1100;&#1103;&#1085;&#1072;_&#1048;&#1074;&#1072;&#1085;&#1086;&#1074;&#1085;&#1072;_(1895)" TargetMode="External"/><Relationship Id="rId64" Type="http://schemas.openxmlformats.org/officeDocument/2006/relationships/hyperlink" Target="https://ru.openlist.wiki/&#1059;&#1096;&#1072;&#1082;&#1086;&#1074;&#1072;_&#1040;&#1085;&#1085;&#1072;_&#1040;&#1088;&#1089;&#1077;&#1085;&#1090;&#1100;&#1077;&#1074;&#1085;&#1072;_(1866)" TargetMode="External"/><Relationship Id="rId69" Type="http://schemas.openxmlformats.org/officeDocument/2006/relationships/hyperlink" Target="https://ru.openlist.wiki/&#1063;&#1077;&#1093;&#1072;_&#1044;&#1072;&#1088;&#1100;&#1103;_&#1048;&#1074;&#1072;&#1085;&#1086;&#1074;&#1085;&#1072;_(1886)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ru.openlist.wiki/&#1041;&#1077;&#1081;&#1090;&#1080;&#1085;_&#1040;&#1085;&#1085;&#1072;_&#1041;&#1088;&#1077;&#1085;&#1094;&#1077;&#1074;&#1085;&#1072;_(1859)" TargetMode="External"/><Relationship Id="rId51" Type="http://schemas.openxmlformats.org/officeDocument/2006/relationships/hyperlink" Target="https://ru.openlist.wiki/&#1055;&#1086;&#1087;&#1082;&#1086;&#1074;&#1089;&#1082;&#1072;&#1103;_&#1040;&#1085;&#1085;&#1072;_&#1050;&#1072;&#1079;&#1080;&#1084;&#1080;&#1088;&#1086;&#1074;&#1085;&#1072;_(1906)" TargetMode="External"/><Relationship Id="rId72" Type="http://schemas.openxmlformats.org/officeDocument/2006/relationships/hyperlink" Target="https://base.memo.ru/person/show/922099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hives.gov.ua/um.php?kw=&#1088;&#1086;&#1079;&#1089;&#1090;&#1088;&#1110;&#1083;&amp;p=3&amp;a=23&amp;id=75286" TargetMode="External"/><Relationship Id="rId17" Type="http://schemas.openxmlformats.org/officeDocument/2006/relationships/hyperlink" Target="https://ru.openlist.wiki/&#1042;&#1074;&#1077;&#1076;&#1077;&#1085;&#1089;&#1082;&#1072;&#1103;_&#1052;&#1072;&#1088;&#1080;&#1103;_&#1048;&#1074;&#1072;&#1085;&#1086;&#1074;&#1085;&#1072;_(1867)" TargetMode="External"/><Relationship Id="rId25" Type="http://schemas.openxmlformats.org/officeDocument/2006/relationships/hyperlink" Target="https://ru.openlist.wiki/&#1046;&#1077;&#1088;&#1076;&#1077;&#1074;&#1072;_&#1052;&#1072;&#1088;&#1080;&#1103;_&#1057;&#1077;&#1088;&#1075;&#1077;&#1077;&#1074;&#1085;&#1072;_(1902)" TargetMode="External"/><Relationship Id="rId33" Type="http://schemas.openxmlformats.org/officeDocument/2006/relationships/hyperlink" Target="http://www.reabit.org.ua/nbr/?ID=126605" TargetMode="External"/><Relationship Id="rId38" Type="http://schemas.openxmlformats.org/officeDocument/2006/relationships/hyperlink" Target="https://ru.openlist.wiki/&#1051;&#1091;&#1082;&#1084;&#1072;&#1085;&#1086;&#1074;&#1072;_&#1043;&#1091;&#1085;&#1080;&#1089;&#1072;_&#1052;&#1072;&#1084;&#1077;&#1076;&#1086;&#1074;&#1085;&#1072;_(1897)" TargetMode="External"/><Relationship Id="rId46" Type="http://schemas.openxmlformats.org/officeDocument/2006/relationships/hyperlink" Target="https://ru.openlist.wiki/&#1054;&#1079;&#1077;&#1088;&#1085;&#1099;&#1093;-&#1055;&#1080;&#1084;&#1097;&#1080;&#1082;&#1086;&#1074;&#1072;_&#1053;&#1072;&#1090;&#1072;&#1083;&#1100;&#1103;_&#1053;&#1080;&#1082;&#1080;&#1092;&#1086;&#1088;&#1086;&#1074;&#1085;&#1072;_(1872)" TargetMode="External"/><Relationship Id="rId59" Type="http://schemas.openxmlformats.org/officeDocument/2006/relationships/hyperlink" Target="https://ru.openlist.wiki/&#1057;&#1084;&#1086;&#1083;&#1077;&#1085;&#1094;&#1077;&#1074;&#1072;_&#1052;&#1072;&#1088;&#1080;&#1103;_&#1052;&#1072;&#1082;&#1089;&#1080;&#1084;&#1086;&#1074;&#1085;&#1072;_(1905)" TargetMode="External"/><Relationship Id="rId67" Type="http://schemas.openxmlformats.org/officeDocument/2006/relationships/hyperlink" Target="https://ru.openlist.wiki/&#1061;&#1072;&#1094;&#1082;&#1077;&#1074;&#1080;&#1095;_&#1051;&#1080;&#1076;&#1080;&#1103;_&#1053;&#1080;&#1082;&#1086;&#1083;&#1072;&#1077;&#1074;&#1085;&#1072;_(1905)" TargetMode="External"/><Relationship Id="rId20" Type="http://schemas.openxmlformats.org/officeDocument/2006/relationships/hyperlink" Target="https://ru.openlist.wiki/&#1042;&#1086;&#1088;&#1086;&#1073;&#1100;&#1077;&#1074;&#1072;_&#1040;&#1083;&#1077;&#1082;&#1089;&#1072;&#1085;&#1076;&#1088;&#1072;_&#1059;&#1089;&#1090;&#1080;&#1085;&#1086;&#1074;&#1085;&#1072;_(1886)" TargetMode="External"/><Relationship Id="rId41" Type="http://schemas.openxmlformats.org/officeDocument/2006/relationships/hyperlink" Target="https://ru.openlist.wiki/&#1052;&#1072;&#1088;&#1090;&#1099;&#1085;&#1086;&#1074;&#1072;_&#1045;&#1074;&#1075;&#1077;&#1085;&#1080;&#1103;_&#1057;&#1077;&#1084;&#1077;&#1085;&#1086;&#1074;&#1085;&#1072;_(1890)" TargetMode="External"/><Relationship Id="rId54" Type="http://schemas.openxmlformats.org/officeDocument/2006/relationships/hyperlink" Target="https://ru.openlist.wiki/&#1055;&#1086;&#1090;&#1099;&#1083;&#1080;&#1094;&#1099;&#1085;&#1072;_&#1040;&#1085;&#1072;&#1089;&#1090;&#1072;&#1089;&#1080;&#1103;_&#1048;&#1075;&#1085;&#1072;&#1090;&#1100;&#1077;&#1074;&#1085;&#1072;_(1880)" TargetMode="External"/><Relationship Id="rId62" Type="http://schemas.openxmlformats.org/officeDocument/2006/relationships/hyperlink" Target="https://ru.openlist.wiki/&#1058;&#1091;&#1085;_&#1062;&#1079;&#1091;&#1085;-&#1063;&#1072;_(1892)" TargetMode="External"/><Relationship Id="rId70" Type="http://schemas.openxmlformats.org/officeDocument/2006/relationships/hyperlink" Target="https://base.memo.ru/person/show/1379277" TargetMode="External"/><Relationship Id="rId75" Type="http://schemas.openxmlformats.org/officeDocument/2006/relationships/hyperlink" Target="https://ru.openlist.wiki/&#1071;&#1096;&#1077;&#1095;&#1082;&#1080;&#1085;&#1072;_&#1050;&#1089;&#1077;&#1085;&#1080;&#1103;_&#1048;&#1074;&#1072;&#1085;&#1086;&#1074;&#1085;&#1072;_(1882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83;&#1080;&#1084;&#1086;&#1074;&#1072;_&#1053;&#1072;&#1090;&#1072;&#1083;&#1100;&#1103;_&#1071;&#1082;&#1086;&#1074;&#1083;&#1077;&#1074;&#1085;&#1072;_(187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156-E161-48D1-B8F0-89C2A1C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6</cp:revision>
  <dcterms:created xsi:type="dcterms:W3CDTF">2024-07-05T21:28:00Z</dcterms:created>
  <dcterms:modified xsi:type="dcterms:W3CDTF">2024-07-25T21:51:00Z</dcterms:modified>
</cp:coreProperties>
</file>